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B7C39" w14:textId="034878E9" w:rsidR="00CC4DD9" w:rsidRPr="00591691" w:rsidRDefault="00CC4DD9" w:rsidP="00C00501">
      <w:pPr>
        <w:bidi/>
        <w:spacing w:after="0" w:line="240" w:lineRule="auto"/>
        <w:ind w:left="357" w:right="-360"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</w:t>
      </w:r>
      <w:r w:rsidR="001C326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ِ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C00501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چهار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همین جشنوارۀ ملی موسیقی جوان، برگزیدگان بخش</w:t>
      </w:r>
      <w:r w:rsidR="00E6416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های مختلف موسیقی</w:t>
      </w:r>
      <w:r w:rsidR="001C326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ِ</w:t>
      </w:r>
      <w:r w:rsidR="00E6416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نواحی ایران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ا به شرح ذیل اعلام می</w:t>
      </w:r>
      <w:r w:rsidR="00896A6D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="001C326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:</w:t>
      </w:r>
    </w:p>
    <w:p w14:paraId="1C6EA074" w14:textId="77777777" w:rsidR="00591691" w:rsidRDefault="00591691" w:rsidP="00613B5A">
      <w:pPr>
        <w:bidi/>
        <w:spacing w:after="0" w:line="276" w:lineRule="auto"/>
        <w:ind w:left="168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14:paraId="71BFCAF5" w14:textId="1D0D25C4" w:rsidR="005F4086" w:rsidRPr="00591691" w:rsidRDefault="005F4086" w:rsidP="00591691">
      <w:pPr>
        <w:bidi/>
        <w:spacing w:after="0" w:line="276" w:lineRule="auto"/>
        <w:ind w:left="168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تکنوازی ضرب زورخانه:</w:t>
      </w:r>
    </w:p>
    <w:p w14:paraId="65DA160F" w14:textId="63B9C6DD" w:rsidR="005F4086" w:rsidRPr="00591691" w:rsidRDefault="005F4086" w:rsidP="00591691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</w:t>
      </w:r>
      <w:r w:rsidR="00A76B2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724C3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 علی حسین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زاده (گروه سنی ج) 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57D8FB78" w14:textId="26EDFF14" w:rsidR="00613B5A" w:rsidRPr="00591691" w:rsidRDefault="00613B5A" w:rsidP="00491851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موسیقی گیلان و تالش:</w:t>
      </w:r>
    </w:p>
    <w:p w14:paraId="135F65EE" w14:textId="4937142F" w:rsidR="00843117" w:rsidRPr="00591691" w:rsidRDefault="00843117" w:rsidP="00D87371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بخش آواز: </w:t>
      </w:r>
    </w:p>
    <w:p w14:paraId="7C49F082" w14:textId="7F655797" w:rsidR="00491851" w:rsidRPr="00591691" w:rsidRDefault="00491851" w:rsidP="00591691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امیرحسین دفاعی (گروه سنی ب) و شعبان شعبان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 (گروه سنی ج) تقدیر کردند.</w:t>
      </w:r>
    </w:p>
    <w:p w14:paraId="2575046C" w14:textId="5B7BC556" w:rsidR="0068211B" w:rsidRPr="00591691" w:rsidRDefault="0068211B" w:rsidP="0068211B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تکنوازی تنبوره: </w:t>
      </w:r>
    </w:p>
    <w:p w14:paraId="14B9DE6E" w14:textId="7591F4FD" w:rsidR="0068211B" w:rsidRPr="00591691" w:rsidRDefault="0068211B" w:rsidP="00591691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724C3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3A7910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خانم گیسو قربانی (گروه سنی الف) و </w:t>
      </w:r>
      <w:r w:rsidR="007376B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شعبان شعبان</w:t>
      </w:r>
      <w:r w:rsidR="007376B8"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زاده (گروه سنی ج) 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780E178C" w14:textId="1BD01FB6" w:rsidR="0068211B" w:rsidRPr="00591691" w:rsidRDefault="0068211B" w:rsidP="0068211B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موسیقی کرمان:</w:t>
      </w:r>
    </w:p>
    <w:p w14:paraId="64A00379" w14:textId="11A52DA4" w:rsidR="0068211B" w:rsidRPr="00591691" w:rsidRDefault="0068211B" w:rsidP="0068211B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بخش موسیقی آواز و جاریگ: </w:t>
      </w:r>
    </w:p>
    <w:p w14:paraId="175BE58C" w14:textId="50A50ED1" w:rsidR="0068211B" w:rsidRPr="00591691" w:rsidRDefault="0068211B" w:rsidP="00591691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 یاسین شرفائی(گروه سنی ج) تقدیر کردند.</w:t>
      </w:r>
    </w:p>
    <w:p w14:paraId="33DD8C2E" w14:textId="5B11B255" w:rsidR="00F74470" w:rsidRPr="00591691" w:rsidRDefault="00F74470" w:rsidP="00F74470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تکنوازی نقاره: </w:t>
      </w:r>
    </w:p>
    <w:p w14:paraId="218DC37C" w14:textId="5E34B40E" w:rsidR="00F74470" w:rsidRPr="00591691" w:rsidRDefault="00F74470" w:rsidP="00591691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</w:t>
      </w:r>
      <w:r w:rsidR="003A7910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724C3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ابوفاضل نظرپور </w:t>
      </w:r>
      <w:r w:rsidR="003A7910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و علی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="003A7910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اصغر نظرپور 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گروه سنی الف</w:t>
      </w:r>
      <w:r w:rsidR="00724C3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3DA58F50" w14:textId="0BAA4C5F" w:rsidR="007376B8" w:rsidRPr="00591691" w:rsidRDefault="007376B8" w:rsidP="007376B8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موسیقی قشقایی:</w:t>
      </w:r>
    </w:p>
    <w:p w14:paraId="7A5035EB" w14:textId="642AAAA2" w:rsidR="007376B8" w:rsidRPr="00591691" w:rsidRDefault="007376B8" w:rsidP="00591691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سه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تار: </w:t>
      </w:r>
    </w:p>
    <w:p w14:paraId="47E2CC3C" w14:textId="13158D1D" w:rsidR="007376B8" w:rsidRPr="00591691" w:rsidRDefault="007376B8" w:rsidP="00591691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724C3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 نکیسا میرزایی (گروه سنی ب) 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70D0AC51" w14:textId="3B83DA8B" w:rsidR="00E249DF" w:rsidRPr="00591691" w:rsidRDefault="00E249DF" w:rsidP="00E249DF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تکنوازی کمانچه: </w:t>
      </w:r>
    </w:p>
    <w:p w14:paraId="4B9EA567" w14:textId="3C1AB870" w:rsidR="00B904E9" w:rsidRPr="00591691" w:rsidRDefault="00591691" w:rsidP="00591691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</w:t>
      </w:r>
      <w:r w:rsidR="00E249DF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</w:t>
      </w:r>
      <w:r w:rsidR="00B904E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724C3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="00B904E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 ایلیا علیزاده (گروه سنی الف)  </w:t>
      </w:r>
      <w:r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تقدیر کرده و </w:t>
      </w:r>
      <w:r w:rsidR="00B904E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این بخش را به شرح ذیل اعلام می</w:t>
      </w:r>
      <w:r w:rsidR="00B904E9"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B904E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69E35E93" w14:textId="21A45307" w:rsidR="00E249DF" w:rsidRPr="00591691" w:rsidRDefault="00E249DF" w:rsidP="00E249DF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ج: </w:t>
      </w:r>
    </w:p>
    <w:p w14:paraId="52B015A0" w14:textId="506D03ED" w:rsidR="00E249DF" w:rsidRPr="00591691" w:rsidRDefault="00E249DF" w:rsidP="00591691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سوم</w:t>
      </w:r>
      <w:r w:rsidR="00B904E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</w:t>
      </w:r>
      <w:r w:rsidR="00B904E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قایان محمدرضا نوروزی و محمدمهدی عشقی</w:t>
      </w:r>
    </w:p>
    <w:p w14:paraId="483A8E5D" w14:textId="58D800E3" w:rsidR="00E249DF" w:rsidRPr="00591691" w:rsidRDefault="00E249DF" w:rsidP="00B904E9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دوم: </w:t>
      </w:r>
      <w:r w:rsidR="00B904E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خانم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B904E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اناز نامداری</w:t>
      </w:r>
    </w:p>
    <w:p w14:paraId="73E24940" w14:textId="77777777" w:rsidR="008A1389" w:rsidRDefault="008A1389" w:rsidP="009E2525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14:paraId="7E464479" w14:textId="54AC5FC1" w:rsidR="009E2525" w:rsidRPr="00591691" w:rsidRDefault="009E2525" w:rsidP="008A1389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 xml:space="preserve">برگزیدگان تکنوازی ویلن: </w:t>
      </w:r>
    </w:p>
    <w:p w14:paraId="275A1EB0" w14:textId="3DA05FB3" w:rsidR="009E2525" w:rsidRPr="00591691" w:rsidRDefault="009E2525" w:rsidP="00591691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724C3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 بنیامین گودرزی (گروه سنی الف) 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06136117" w14:textId="2B56C4A9" w:rsidR="00C175D7" w:rsidRPr="00591691" w:rsidRDefault="00C175D7" w:rsidP="00C175D7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موسیقی بختیاری:</w:t>
      </w:r>
    </w:p>
    <w:p w14:paraId="7BC677B1" w14:textId="640CEAC3" w:rsidR="00C175D7" w:rsidRPr="00591691" w:rsidRDefault="00C175D7" w:rsidP="00D87371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بخش آواز: </w:t>
      </w:r>
    </w:p>
    <w:p w14:paraId="0CC52D5D" w14:textId="0EA54037" w:rsidR="005E5BE0" w:rsidRPr="00591691" w:rsidRDefault="005E5BE0" w:rsidP="00591691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</w:t>
      </w:r>
      <w:r w:rsidR="0009140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724C3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="0009140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 مهدی صادقی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</w:t>
      </w:r>
      <w:r w:rsidR="0009140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</w:t>
      </w:r>
      <w:r w:rsidR="00724C3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) و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</w:t>
      </w:r>
      <w:r w:rsidR="0009140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محمد پادار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</w:t>
      </w:r>
      <w:r w:rsidR="0009140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ج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) 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3C458347" w14:textId="35EB33F2" w:rsidR="00786220" w:rsidRPr="00591691" w:rsidRDefault="00786220" w:rsidP="00786220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ک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َ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نا: </w:t>
      </w:r>
    </w:p>
    <w:p w14:paraId="1C874CB2" w14:textId="2579CE14" w:rsidR="00786220" w:rsidRPr="00591691" w:rsidRDefault="00786220" w:rsidP="00591691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724C3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 رضا خاکزاد (گروه سنی ج) 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0F21F8E8" w14:textId="42E3926C" w:rsidR="00333E4F" w:rsidRPr="00591691" w:rsidRDefault="00333E4F" w:rsidP="00333E4F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تکنوازی نی: </w:t>
      </w:r>
    </w:p>
    <w:p w14:paraId="7EA86A67" w14:textId="4AC51DBB" w:rsidR="00486336" w:rsidRPr="00591691" w:rsidRDefault="00486336" w:rsidP="00486336">
      <w:pPr>
        <w:pStyle w:val="ListParagraph"/>
        <w:bidi/>
        <w:spacing w:after="0" w:line="276" w:lineRule="auto"/>
        <w:ind w:left="71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، 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5EBEE54E" w14:textId="5B52D2FA" w:rsidR="00333E4F" w:rsidRPr="00591691" w:rsidRDefault="00333E4F" w:rsidP="00333E4F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ب: </w:t>
      </w:r>
    </w:p>
    <w:p w14:paraId="5C6FD7CC" w14:textId="2013896A" w:rsidR="00333E4F" w:rsidRPr="00591691" w:rsidRDefault="00333E4F" w:rsidP="00591691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سوم به طور مشترک: آقایان عقیل حیدری و عل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صغر براتی</w:t>
      </w:r>
    </w:p>
    <w:p w14:paraId="49B68D9E" w14:textId="718A516F" w:rsidR="00333E4F" w:rsidRPr="00591691" w:rsidRDefault="00333E4F" w:rsidP="00333E4F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 به طور مشترک: آقایان جاوید جمالی و محمدرضا چریکی</w:t>
      </w:r>
    </w:p>
    <w:p w14:paraId="6B83F986" w14:textId="07671B84" w:rsidR="00653048" w:rsidRPr="00591691" w:rsidRDefault="00653048" w:rsidP="00653048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موسیقی کتول:</w:t>
      </w:r>
    </w:p>
    <w:p w14:paraId="19AE85DC" w14:textId="473B214F" w:rsidR="00653048" w:rsidRPr="00591691" w:rsidRDefault="00653048" w:rsidP="00D87371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بخش آواز: </w:t>
      </w:r>
    </w:p>
    <w:p w14:paraId="53B253C4" w14:textId="1D2C744D" w:rsidR="00653048" w:rsidRPr="00591691" w:rsidRDefault="00653048" w:rsidP="00591691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0905D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ان محمدامین ترابی (گروه سنی الف) و محمدامین لطفی (گروه سنی ب) </w:t>
      </w:r>
      <w:r w:rsid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4710BC80" w14:textId="247ADE95" w:rsidR="00D846BE" w:rsidRPr="00591691" w:rsidRDefault="00D846BE" w:rsidP="00D846BE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تکنوازی دوتار: </w:t>
      </w:r>
    </w:p>
    <w:p w14:paraId="6F2C13E5" w14:textId="4B4FEB7C" w:rsidR="00D846BE" w:rsidRPr="00591691" w:rsidRDefault="00D846BE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AE1521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از خانم فاطمه اصفهانی (گروه سنی ج) </w:t>
      </w:r>
      <w:r w:rsidR="000905D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و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ان احمدرضا برزگر و سروش فغان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نریمان علمشاهی  (گروه سنی الف) و محمد ایمانی و حسین انصاری و محمدرضا حسینی (گروه سنی ب)</w:t>
      </w:r>
      <w:r w:rsidR="00AE1521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0775CCA3" w14:textId="6D5146AD" w:rsidR="00B461BB" w:rsidRPr="00591691" w:rsidRDefault="00B461BB" w:rsidP="00B461BB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تکنوازی شمشاد: </w:t>
      </w:r>
    </w:p>
    <w:p w14:paraId="48E0A4A1" w14:textId="400BDF59" w:rsidR="00B461BB" w:rsidRPr="00591691" w:rsidRDefault="00B461BB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از خانم هستی فندرسکی (گروه سنی الف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628EB53D" w14:textId="54DCD97E" w:rsidR="00B461BB" w:rsidRPr="00591691" w:rsidRDefault="00B461BB" w:rsidP="00B461BB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تکنوازی نی: </w:t>
      </w:r>
    </w:p>
    <w:p w14:paraId="22B0AF04" w14:textId="7A0D6315" w:rsidR="00B461BB" w:rsidRPr="00591691" w:rsidRDefault="00B461BB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از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 محسن ابدالی (گروه سنی ب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4E53FFC3" w14:textId="77777777" w:rsidR="008A1389" w:rsidRDefault="008A1389" w:rsidP="00B461BB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</w:p>
    <w:p w14:paraId="3F5E8CD8" w14:textId="77777777" w:rsidR="008A1389" w:rsidRDefault="008A1389" w:rsidP="008A1389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</w:p>
    <w:p w14:paraId="2F677D48" w14:textId="36BE58B9" w:rsidR="00B461BB" w:rsidRPr="00591691" w:rsidRDefault="00B461BB" w:rsidP="008A1389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lastRenderedPageBreak/>
        <w:t>برگزیدگان بخش موسیقی ترکمن:</w:t>
      </w:r>
    </w:p>
    <w:p w14:paraId="10AFA453" w14:textId="43A040FA" w:rsidR="00B461BB" w:rsidRPr="00591691" w:rsidRDefault="00B461BB" w:rsidP="00D87371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بخش آواز: </w:t>
      </w:r>
    </w:p>
    <w:p w14:paraId="799DD7B1" w14:textId="3A28F120" w:rsidR="001C36E3" w:rsidRPr="00591691" w:rsidRDefault="001C36E3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FD315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ان یاسین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پور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الف)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میثم شاعری </w:t>
      </w:r>
      <w:r w:rsidR="00FD315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و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FD315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لقمان امانیان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(گروه سنی ج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24FA5682" w14:textId="77777777" w:rsidR="00486336" w:rsidRPr="00591691" w:rsidRDefault="00486336" w:rsidP="00486336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تکنوازی دوتار: </w:t>
      </w:r>
    </w:p>
    <w:p w14:paraId="5903B87E" w14:textId="28DA20C6" w:rsidR="00486336" w:rsidRPr="00581EF6" w:rsidRDefault="00581EF6" w:rsidP="00581EF6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</w:t>
      </w:r>
      <w:r w:rsidR="00486336" w:rsidRP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FD3156" w:rsidRP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="00486336" w:rsidRP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 یاسین پوری (گروه سنی الف) </w:t>
      </w:r>
      <w:r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ده و</w:t>
      </w:r>
      <w:r w:rsidR="00486336" w:rsidRP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رگزیدگان این بخش را به شرح ذیل اعلام می</w:t>
      </w:r>
      <w:r w:rsidR="00486336" w:rsidRPr="00581EF6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486336" w:rsidRP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556FEF31" w14:textId="234E4FAA" w:rsidR="00415E8B" w:rsidRPr="00591691" w:rsidRDefault="00415E8B" w:rsidP="00415E8B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ج: </w:t>
      </w:r>
    </w:p>
    <w:p w14:paraId="42381367" w14:textId="5A7266F0" w:rsidR="00415E8B" w:rsidRPr="00591691" w:rsidRDefault="00415E8B" w:rsidP="00415E8B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سوم: آقای اسحاق مصطف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ئی</w:t>
      </w:r>
    </w:p>
    <w:p w14:paraId="7C4D1FC5" w14:textId="22F62C6C" w:rsidR="00415E8B" w:rsidRPr="00591691" w:rsidRDefault="00415E8B" w:rsidP="00415E8B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 به طور مشترک: آقایان حامد پدری و میثم شاعری</w:t>
      </w:r>
    </w:p>
    <w:p w14:paraId="7A2B88CA" w14:textId="15AF3FF3" w:rsidR="00415E8B" w:rsidRPr="00591691" w:rsidRDefault="00415E8B" w:rsidP="00415E8B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تکنوازی کمانچه: </w:t>
      </w:r>
    </w:p>
    <w:p w14:paraId="78FF3A59" w14:textId="4BF8A136" w:rsidR="00C730AA" w:rsidRPr="00591691" w:rsidRDefault="00C730AA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FD315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 میثم شاعری (گروه سنی ج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563E8E92" w14:textId="3A08202C" w:rsidR="00761CC7" w:rsidRPr="00581EF6" w:rsidRDefault="00581EF6" w:rsidP="00581EF6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 xml:space="preserve">    </w:t>
      </w:r>
      <w:r w:rsidR="00761CC7" w:rsidRPr="00581EF6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سواحل جنوبی:</w:t>
      </w:r>
    </w:p>
    <w:p w14:paraId="47A1FD19" w14:textId="7E57DC54" w:rsidR="00761CC7" w:rsidRPr="00591691" w:rsidRDefault="00761CC7" w:rsidP="00581EF6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خش هرمزگان:</w:t>
      </w:r>
    </w:p>
    <w:p w14:paraId="29B95A17" w14:textId="31B7CE37" w:rsidR="00613B5A" w:rsidRPr="00591691" w:rsidRDefault="00761CC7" w:rsidP="00761CC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عود:</w:t>
      </w:r>
    </w:p>
    <w:p w14:paraId="491D1C07" w14:textId="6B4C8639" w:rsidR="00761CC7" w:rsidRPr="00591691" w:rsidRDefault="00761CC7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FD315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ان دانش درایش و میلاد مقاتلی</w:t>
      </w:r>
      <w:r w:rsidR="00581EF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گروه سنی الف)  و رضا ترکچین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(گروه سنی ب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3AD4E9B0" w14:textId="7286CE73" w:rsidR="00761CC7" w:rsidRPr="00591691" w:rsidRDefault="00761CC7" w:rsidP="00761CC7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ک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َ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ِ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:</w:t>
      </w:r>
    </w:p>
    <w:p w14:paraId="1BA1A157" w14:textId="7BE7ED5C" w:rsidR="00C22390" w:rsidRPr="00591691" w:rsidRDefault="00C22390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از آقای عبدالله احمدپور (گروه سنی الف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6376C269" w14:textId="47CA71B7" w:rsidR="00C22390" w:rsidRPr="00591691" w:rsidRDefault="00C22390" w:rsidP="00C22390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ن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بان:</w:t>
      </w:r>
    </w:p>
    <w:p w14:paraId="2B5F7600" w14:textId="7920E0DE" w:rsidR="00C22390" w:rsidRPr="00591691" w:rsidRDefault="00C22390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FD315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 محمد اکبری (گروه سنی الف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340426E0" w14:textId="3BA8A2F0" w:rsidR="004722D9" w:rsidRPr="00581EF6" w:rsidRDefault="004722D9" w:rsidP="00581EF6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خش بوشهر:</w:t>
      </w:r>
    </w:p>
    <w:p w14:paraId="59B927AA" w14:textId="77777777" w:rsidR="009F43F0" w:rsidRPr="00591691" w:rsidRDefault="009F43F0" w:rsidP="009F43F0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36635024" w14:textId="249306F3" w:rsidR="004722D9" w:rsidRPr="00591691" w:rsidRDefault="004722D9" w:rsidP="004722D9">
      <w:pPr>
        <w:pStyle w:val="ListParagraph"/>
        <w:bidi/>
        <w:spacing w:after="0" w:line="276" w:lineRule="auto"/>
        <w:ind w:left="31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بخش آواز: </w:t>
      </w:r>
    </w:p>
    <w:p w14:paraId="69DE6AB5" w14:textId="1937230D" w:rsidR="00DF5BCE" w:rsidRPr="00591691" w:rsidRDefault="00DF5BCE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39537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 حسین عاشوری (گروه سنی الف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40F5D558" w14:textId="117BC8EA" w:rsidR="007656F5" w:rsidRPr="00591691" w:rsidRDefault="007656F5" w:rsidP="007656F5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مام:</w:t>
      </w:r>
    </w:p>
    <w:p w14:paraId="32065D66" w14:textId="0A07161B" w:rsidR="007656F5" w:rsidRPr="00591691" w:rsidRDefault="007656F5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</w:t>
      </w:r>
      <w:r w:rsidR="00161991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</w:t>
      </w:r>
      <w:r w:rsidR="0039537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حسین واجب</w:t>
      </w:r>
      <w:r w:rsidR="00395375"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فرد </w:t>
      </w:r>
      <w:r w:rsidR="002B792B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و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رمین نکیسا </w:t>
      </w:r>
      <w:r w:rsidR="0039537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(گروه سنی الف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0CE2D96C" w14:textId="557BB8BA" w:rsidR="002B792B" w:rsidRPr="00591691" w:rsidRDefault="002B792B" w:rsidP="002B792B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برگزیدگان تکنوازی ضرب و تمپو:</w:t>
      </w:r>
    </w:p>
    <w:p w14:paraId="11A030C8" w14:textId="02791985" w:rsidR="002B792B" w:rsidRPr="00591691" w:rsidRDefault="002B792B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از آقای پارسا پالیزدان (گروه سنی الف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2D9B4909" w14:textId="761C69EF" w:rsidR="002B792B" w:rsidRPr="00591691" w:rsidRDefault="002B792B" w:rsidP="00581EF6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نی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بان:</w:t>
      </w:r>
    </w:p>
    <w:p w14:paraId="01CC4EED" w14:textId="39C429F7" w:rsidR="002B792B" w:rsidRPr="00581EF6" w:rsidRDefault="00581EF6" w:rsidP="00581EF6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</w:t>
      </w:r>
      <w:r w:rsidR="002B792B" w:rsidRP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</w:t>
      </w:r>
      <w:r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2B792B" w:rsidRP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خانم یسنا هاشمی (گروه سنی الف) و آقایان پوریا میرزایی (گروه سنی ب) مهدی بنیاد و حمید مصطفائی(گروه سنی ج) </w:t>
      </w:r>
      <w:r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تقدیر کرده و </w:t>
      </w:r>
      <w:r w:rsidR="002B792B" w:rsidRP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این بخش را به شرح ذیل اعلام می</w:t>
      </w:r>
      <w:r w:rsidR="002B792B" w:rsidRPr="00581EF6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2B792B" w:rsidRP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3F87D871" w14:textId="5DDAA734" w:rsidR="002B792B" w:rsidRPr="00591691" w:rsidRDefault="002B792B" w:rsidP="002B792B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الف: </w:t>
      </w:r>
    </w:p>
    <w:p w14:paraId="34F69AD2" w14:textId="775647B5" w:rsidR="002B792B" w:rsidRPr="00591691" w:rsidRDefault="002B792B" w:rsidP="00581EF6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دوم به طور مشترک: آقایان بردیا بهرام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ژاد و عرفان سعیدی</w:t>
      </w:r>
    </w:p>
    <w:p w14:paraId="739E3477" w14:textId="21385D68" w:rsidR="002B792B" w:rsidRPr="00591691" w:rsidRDefault="002B792B" w:rsidP="002B792B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اول: آقای علیرضا بهرام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پور</w:t>
      </w:r>
    </w:p>
    <w:p w14:paraId="476AF4A4" w14:textId="37FC659F" w:rsidR="002B792B" w:rsidRPr="00591691" w:rsidRDefault="002B792B" w:rsidP="002B792B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نی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ِ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ج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ُ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فتی:</w:t>
      </w:r>
    </w:p>
    <w:p w14:paraId="0E9EEFD2" w14:textId="46802F2C" w:rsidR="00AD0E97" w:rsidRPr="00591691" w:rsidRDefault="00AD0E97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 مبین مظلوم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زاده (گروه سنی الف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3850C149" w14:textId="64B0820C" w:rsidR="002B48AE" w:rsidRPr="00591691" w:rsidRDefault="002B48AE" w:rsidP="00581EF6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سیستان و بلوچستان:</w:t>
      </w:r>
    </w:p>
    <w:p w14:paraId="0D13D754" w14:textId="68A54300" w:rsidR="002B48AE" w:rsidRPr="00591691" w:rsidRDefault="002B48AE" w:rsidP="002B48AE">
      <w:pPr>
        <w:pStyle w:val="ListParagraph"/>
        <w:bidi/>
        <w:spacing w:after="0" w:line="276" w:lineRule="auto"/>
        <w:ind w:left="71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26D09FB3" w14:textId="6A1EAA88" w:rsidR="005C2703" w:rsidRPr="00591691" w:rsidRDefault="005C2703" w:rsidP="005C270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بخش آواز:</w:t>
      </w:r>
    </w:p>
    <w:p w14:paraId="03526C0A" w14:textId="22B7092F" w:rsidR="005C2703" w:rsidRPr="00591691" w:rsidRDefault="005C2703" w:rsidP="00581EF6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 مسلم نیک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نژاد (گروه سنی ج) </w:t>
      </w:r>
      <w:r w:rsidR="00581EF6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718B40BD" w14:textId="2A0FEA58" w:rsidR="002B48AE" w:rsidRPr="00591691" w:rsidRDefault="002B48AE" w:rsidP="005C270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بینجو:</w:t>
      </w:r>
    </w:p>
    <w:p w14:paraId="20405742" w14:textId="72E1B7F6" w:rsidR="002B48AE" w:rsidRPr="00591691" w:rsidRDefault="002B48AE" w:rsidP="00EC10D7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مهدی بلوچی (گروه سنی الف) و محمدصالح سیاهانی و حبیب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له داودی و حمیدالله سیدزاده (گروه سنی ب) و مسلم نیک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نژاد (گروه سنی ج) </w:t>
      </w:r>
      <w:r w:rsidR="00EC10D7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07C04976" w14:textId="3819FA89" w:rsidR="008315DD" w:rsidRPr="00591691" w:rsidRDefault="008315DD" w:rsidP="008315DD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تنبورک:</w:t>
      </w:r>
    </w:p>
    <w:p w14:paraId="643AA547" w14:textId="578B294E" w:rsidR="008315DD" w:rsidRPr="00591691" w:rsidRDefault="008315DD" w:rsidP="00EC10D7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عرفان درزمان و مجیب بامری و میثاق محب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هی (گروه سنی الف) و معین بامری (گروه سنی ب) و محسن نیک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نژاد (گروه سنی ج) </w:t>
      </w:r>
      <w:r w:rsidR="00EC10D7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5CD81A6A" w14:textId="1FEE09B4" w:rsidR="008315DD" w:rsidRPr="00591691" w:rsidRDefault="008315DD" w:rsidP="008315DD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ُهُل:</w:t>
      </w:r>
    </w:p>
    <w:p w14:paraId="36EB1006" w14:textId="7AD50925" w:rsidR="008315DD" w:rsidRPr="00591691" w:rsidRDefault="008315DD" w:rsidP="00EC10D7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از آقای رضا </w:t>
      </w:r>
      <w:r w:rsidR="00EC10D7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حدادورز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ب) </w:t>
      </w:r>
      <w:r w:rsidR="00EC10D7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2054BFA4" w14:textId="77777777" w:rsidR="008315DD" w:rsidRPr="00591691" w:rsidRDefault="008315DD" w:rsidP="008315DD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ُهُلک:</w:t>
      </w:r>
    </w:p>
    <w:p w14:paraId="28A83CCA" w14:textId="12D2518B" w:rsidR="008315DD" w:rsidRPr="00591691" w:rsidRDefault="008315DD" w:rsidP="0080047A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میثاق محب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هی (گروه سنی الف)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حاتم درزاده و ایرج داودی (گروه سنی ب) </w:t>
      </w:r>
      <w:r w:rsidR="00EC10D7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77BE2960" w14:textId="77777777" w:rsidR="008315DD" w:rsidRPr="00591691" w:rsidRDefault="008315DD" w:rsidP="008315DD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رُباب:</w:t>
      </w:r>
    </w:p>
    <w:p w14:paraId="059AECD1" w14:textId="7F0BDC62" w:rsidR="008315DD" w:rsidRPr="00591691" w:rsidRDefault="008315DD" w:rsidP="0080047A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هیئت داوران از آقایان یاسین حدیدی (گروه سنی الف)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حمیدالله سیدزاده و محمدصالح سیاهانی (گروه سنی ب) 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4D3861C5" w14:textId="77777777" w:rsidR="002B48AE" w:rsidRPr="00591691" w:rsidRDefault="002B48AE" w:rsidP="002B48AE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قیچک:</w:t>
      </w:r>
    </w:p>
    <w:p w14:paraId="3600A0ED" w14:textId="41CAADEC" w:rsidR="00302803" w:rsidRPr="00591691" w:rsidRDefault="00302803" w:rsidP="0080047A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محمد شهیکی و محمدشریف ش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َ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ّ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ل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زهی (گروه سنی الف)، فرهاد فرشانیک و یونس آسکانی (گروه سنی ب)، 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و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مهرداد بامری (گروه سنی ج) 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د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د.</w:t>
      </w:r>
    </w:p>
    <w:p w14:paraId="2077B7DD" w14:textId="07FD8D1F" w:rsidR="00D37F9D" w:rsidRPr="00591691" w:rsidRDefault="00D37F9D" w:rsidP="0080047A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شمال خراسان:</w:t>
      </w:r>
    </w:p>
    <w:p w14:paraId="2BD55B73" w14:textId="77777777" w:rsidR="00D37F9D" w:rsidRPr="00591691" w:rsidRDefault="00D37F9D" w:rsidP="00D37F9D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7377EA71" w14:textId="48750C52" w:rsidR="00F1100E" w:rsidRPr="00591691" w:rsidRDefault="00F1100E" w:rsidP="00F1100E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آواز و دوتار:</w:t>
      </w:r>
    </w:p>
    <w:p w14:paraId="547B1B3D" w14:textId="3FF8E2F4" w:rsidR="00F1100E" w:rsidRPr="00591691" w:rsidRDefault="00F1100E" w:rsidP="0080047A">
      <w:pPr>
        <w:pStyle w:val="ListParagraph"/>
        <w:bidi/>
        <w:spacing w:after="0" w:line="276" w:lineRule="auto"/>
        <w:ind w:left="71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از </w:t>
      </w:r>
      <w:r w:rsidR="00320C6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ان جلیل خانی و رامین نوروزی (گروه سنی ب) و </w:t>
      </w:r>
      <w:r w:rsidR="00414DDD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ان </w:t>
      </w:r>
      <w:r w:rsidR="00320C6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وحید</w:t>
      </w:r>
      <w:r w:rsidR="00ED78B4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320C6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طاهری</w:t>
      </w:r>
      <w:r w:rsidR="00ED78B4"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320C6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نسب و مجید سلیمانی(گروه سنی ج) 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تقدیر کرده و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5A69EC02" w14:textId="6475BB1F" w:rsidR="00F1100E" w:rsidRPr="00591691" w:rsidRDefault="00F1100E" w:rsidP="00320C6A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ــ گروه سنی الف:</w:t>
      </w:r>
    </w:p>
    <w:p w14:paraId="2C8FE56A" w14:textId="0077A892" w:rsidR="00F1100E" w:rsidRPr="00591691" w:rsidRDefault="00F1100E" w:rsidP="0080047A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رتبه سوم به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طور مشترک: آقایان علی انصاری و محمدامین حدادیان </w:t>
      </w:r>
    </w:p>
    <w:p w14:paraId="2760E16F" w14:textId="65BE2EE4" w:rsidR="00F1100E" w:rsidRPr="00591691" w:rsidRDefault="00F1100E" w:rsidP="0080047A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دوم: آقای محمدمهدی ول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ژاد</w:t>
      </w:r>
    </w:p>
    <w:p w14:paraId="4AB53591" w14:textId="20F850A8" w:rsidR="00F1100E" w:rsidRPr="00591691" w:rsidRDefault="00F1100E" w:rsidP="0080047A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      رتبه اول: آقای حسین حیدرطلب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</w:p>
    <w:p w14:paraId="17A15CA1" w14:textId="77777777" w:rsidR="00ED78B4" w:rsidRPr="00591691" w:rsidRDefault="00ED78B4" w:rsidP="00ED78B4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ایره:</w:t>
      </w:r>
    </w:p>
    <w:p w14:paraId="246B3EEB" w14:textId="6BFD7AE7" w:rsidR="00ED78B4" w:rsidRPr="00591691" w:rsidRDefault="00ED78B4" w:rsidP="0080047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خانم فاطمه رمضانی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گروه سنی ب) و عاطفه هاشم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 (گروه سنی ج) تقدیر کردند.</w:t>
      </w:r>
    </w:p>
    <w:p w14:paraId="33220D2A" w14:textId="42915396" w:rsidR="00D37F9D" w:rsidRPr="00591691" w:rsidRDefault="00D37F9D" w:rsidP="00ED78B4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وتار:</w:t>
      </w:r>
    </w:p>
    <w:p w14:paraId="1EA60E8D" w14:textId="151C82E3" w:rsidR="004A3CAC" w:rsidRPr="00591691" w:rsidRDefault="004A3CAC" w:rsidP="0080047A">
      <w:pPr>
        <w:pStyle w:val="ListParagraph"/>
        <w:bidi/>
        <w:spacing w:after="0" w:line="276" w:lineRule="auto"/>
        <w:ind w:left="71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مهدی محسنی و محمد</w:t>
      </w:r>
      <w:r w:rsidR="002F5AF0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قربان</w:t>
      </w:r>
      <w:r w:rsidR="00C42228"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C4222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ص</w:t>
      </w:r>
      <w:r w:rsidR="002F5AF0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اغ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ب) و </w:t>
      </w:r>
      <w:r w:rsidR="002F5AF0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عید هوشمند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(گروه سنی ج) 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تقدیر کرده و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44767B27" w14:textId="77777777" w:rsidR="00D37F9D" w:rsidRPr="00591691" w:rsidRDefault="00D37F9D" w:rsidP="00D37F9D">
      <w:pPr>
        <w:bidi/>
        <w:spacing w:after="0" w:line="276" w:lineRule="auto"/>
        <w:ind w:left="36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:</w:t>
      </w:r>
    </w:p>
    <w:p w14:paraId="105F5339" w14:textId="358951B5" w:rsidR="00D37F9D" w:rsidRPr="00591691" w:rsidRDefault="00D37F9D" w:rsidP="004B75C8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رتبه سوم: خانم </w:t>
      </w:r>
      <w:r w:rsidR="004B75C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تنا خورسندی</w:t>
      </w:r>
    </w:p>
    <w:p w14:paraId="34087332" w14:textId="1869838B" w:rsidR="00D37F9D" w:rsidRDefault="00D37F9D" w:rsidP="0080047A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دوم</w:t>
      </w:r>
      <w:r w:rsidR="004B75C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</w:t>
      </w:r>
      <w:r w:rsidR="004B75C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خانم فاطمه زارعی و آقای امیرحسین زارع</w:t>
      </w:r>
    </w:p>
    <w:p w14:paraId="22E83D52" w14:textId="0F8461BD" w:rsidR="008A1389" w:rsidRDefault="008A1389" w:rsidP="008A1389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14:paraId="64A64F46" w14:textId="18B4E09F" w:rsidR="008A1389" w:rsidRDefault="008A1389" w:rsidP="008A1389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14:paraId="6E19EEBA" w14:textId="77777777" w:rsidR="008A1389" w:rsidRPr="00591691" w:rsidRDefault="008A1389" w:rsidP="008A1389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</w:p>
    <w:p w14:paraId="59A00B54" w14:textId="4689EC85" w:rsidR="00D37F9D" w:rsidRPr="00591691" w:rsidRDefault="00D37F9D" w:rsidP="0080047A">
      <w:pPr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 xml:space="preserve">             ــ گروه سنی ب:</w:t>
      </w:r>
    </w:p>
    <w:p w14:paraId="6BDF836F" w14:textId="114925EC" w:rsidR="00D37F9D" w:rsidRPr="00591691" w:rsidRDefault="00D37F9D" w:rsidP="0080047A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رتبه سوم: </w:t>
      </w:r>
      <w:r w:rsidR="0078184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قای جلیل خان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78C22511" w14:textId="33FCDD40" w:rsidR="00D37F9D" w:rsidRPr="00591691" w:rsidRDefault="00D37F9D" w:rsidP="0078184A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دوم: آقای </w:t>
      </w:r>
      <w:r w:rsidR="0078184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صطفی اسلامی</w:t>
      </w:r>
    </w:p>
    <w:p w14:paraId="4B15052C" w14:textId="2DF37253" w:rsidR="00D37F9D" w:rsidRPr="00591691" w:rsidRDefault="00D37F9D" w:rsidP="0078184A">
      <w:pPr>
        <w:bidi/>
        <w:spacing w:after="200" w:line="240" w:lineRule="auto"/>
        <w:ind w:left="35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رتبه اول: </w:t>
      </w:r>
      <w:r w:rsidR="0078184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جید الیاسی</w:t>
      </w:r>
    </w:p>
    <w:p w14:paraId="0074368A" w14:textId="77777777" w:rsidR="00D37F9D" w:rsidRPr="00591691" w:rsidRDefault="00D37F9D" w:rsidP="00D37F9D">
      <w:pPr>
        <w:bidi/>
        <w:spacing w:after="0" w:line="276" w:lineRule="auto"/>
        <w:ind w:left="36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:</w:t>
      </w:r>
    </w:p>
    <w:p w14:paraId="055CFF8A" w14:textId="1FA2F2A3" w:rsidR="00D37F9D" w:rsidRPr="00591691" w:rsidRDefault="00D37F9D" w:rsidP="0080047A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 رتبه سوم: آقای </w:t>
      </w:r>
      <w:r w:rsidR="008D376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صادق غلامرضازاده</w:t>
      </w:r>
    </w:p>
    <w:p w14:paraId="5BC3F579" w14:textId="43211F20" w:rsidR="00D37F9D" w:rsidRPr="00591691" w:rsidRDefault="00D37F9D" w:rsidP="008D3766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دوم</w:t>
      </w:r>
      <w:r w:rsidR="008D376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آقای</w:t>
      </w:r>
      <w:r w:rsidR="008D376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 سامان فیروزه و وحید طاهری</w:t>
      </w:r>
      <w:r w:rsidR="008D3766"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8D376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نسب </w:t>
      </w:r>
    </w:p>
    <w:p w14:paraId="5AEA4994" w14:textId="426557F7" w:rsidR="00D37F9D" w:rsidRPr="00591691" w:rsidRDefault="00D37F9D" w:rsidP="0080047A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برگزیدگان تکنوازی کمانچه:</w:t>
      </w:r>
    </w:p>
    <w:p w14:paraId="0F04B892" w14:textId="60F8CF5F" w:rsidR="00055CCA" w:rsidRPr="00591691" w:rsidRDefault="00055CCA" w:rsidP="0080047A">
      <w:pPr>
        <w:pStyle w:val="ListParagraph"/>
        <w:bidi/>
        <w:spacing w:after="0" w:line="276" w:lineRule="auto"/>
        <w:ind w:left="71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 رامین نوروزی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(گروه سنی ب) 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تقدیر کرده و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69159B5D" w14:textId="08CA6173" w:rsidR="00D37F9D" w:rsidRPr="00591691" w:rsidRDefault="00FE3140" w:rsidP="00FE3140">
      <w:pPr>
        <w:bidi/>
        <w:spacing w:after="0" w:line="276" w:lineRule="auto"/>
        <w:ind w:left="310" w:firstLine="142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</w:t>
      </w:r>
      <w:r w:rsidR="00D37F9D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گروه سنی الف:</w:t>
      </w:r>
    </w:p>
    <w:p w14:paraId="27047C4F" w14:textId="105549D9" w:rsidR="00FE3140" w:rsidRPr="00591691" w:rsidRDefault="00FE3140" w:rsidP="0080047A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 رتبه سوم: آقای علی ان</w:t>
      </w:r>
      <w:r w:rsidR="00055CC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صاری</w:t>
      </w:r>
    </w:p>
    <w:p w14:paraId="7221B199" w14:textId="4D6F7F20" w:rsidR="00FE3140" w:rsidRPr="00591691" w:rsidRDefault="00FE3140" w:rsidP="0080047A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دوم </w:t>
      </w:r>
      <w:r w:rsidR="00055CC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آقای ژیکان سپاه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11A71EB0" w14:textId="132AB5B5" w:rsidR="00FE3140" w:rsidRPr="00591691" w:rsidRDefault="00FE3140" w:rsidP="00055CCA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رتبه اول: </w:t>
      </w:r>
      <w:r w:rsidR="00055CC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قای امیرحسین زارع</w:t>
      </w:r>
    </w:p>
    <w:p w14:paraId="3F0A5684" w14:textId="1F396AE1" w:rsidR="006E53FB" w:rsidRPr="00591691" w:rsidRDefault="006E53FB" w:rsidP="0080047A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شرق و جنوب خراسان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</w:t>
      </w:r>
    </w:p>
    <w:p w14:paraId="23FDA0BA" w14:textId="103A32A5" w:rsidR="007E79C3" w:rsidRPr="00591691" w:rsidRDefault="007E79C3" w:rsidP="0080047A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آواز:</w:t>
      </w:r>
    </w:p>
    <w:p w14:paraId="16A76D2A" w14:textId="10A0B922" w:rsidR="007E79C3" w:rsidRPr="00591691" w:rsidRDefault="007E79C3" w:rsidP="0080047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محمدامین امینی (گروه سنی الف)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عبدالرحمان باطوری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گروه سنی ب) و عباس اعظمی (گروه سنی ج) تقدیر کردند.</w:t>
      </w:r>
    </w:p>
    <w:p w14:paraId="064B62FF" w14:textId="77777777" w:rsidR="007E79C3" w:rsidRPr="00591691" w:rsidRDefault="007E79C3" w:rsidP="007E79C3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ایره:</w:t>
      </w:r>
    </w:p>
    <w:p w14:paraId="74D5A3DB" w14:textId="4F13CEB6" w:rsidR="007E79C3" w:rsidRPr="00591691" w:rsidRDefault="007E79C3" w:rsidP="0080047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خانم مریم اسمعیل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 (گروه سنی الف) تقدیر کردند.</w:t>
      </w:r>
    </w:p>
    <w:p w14:paraId="0AA5D754" w14:textId="56707565" w:rsidR="006E53FB" w:rsidRPr="00591691" w:rsidRDefault="006E53FB" w:rsidP="007E79C3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وتار:</w:t>
      </w:r>
    </w:p>
    <w:p w14:paraId="1D3F2352" w14:textId="7823CBBE" w:rsidR="008930FE" w:rsidRPr="00591691" w:rsidRDefault="008930FE" w:rsidP="0080047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 همایون حامدی (گروه سنی ج) تقدیر کرد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 و برگزیدگان این بخش را به شرح ذیل اعلام می‌کند:</w:t>
      </w:r>
    </w:p>
    <w:p w14:paraId="17426F09" w14:textId="77777777" w:rsidR="006E53FB" w:rsidRPr="00591691" w:rsidRDefault="006E53FB" w:rsidP="006E53FB">
      <w:pPr>
        <w:bidi/>
        <w:spacing w:after="0" w:line="276" w:lineRule="auto"/>
        <w:ind w:left="36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:</w:t>
      </w:r>
    </w:p>
    <w:p w14:paraId="6AAA649D" w14:textId="5B52BADC" w:rsidR="006E53FB" w:rsidRPr="00591691" w:rsidRDefault="006E53FB" w:rsidP="00520275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رتبه سوم: آقای </w:t>
      </w:r>
      <w:r w:rsidR="0052027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حمد اکسیر</w:t>
      </w:r>
    </w:p>
    <w:p w14:paraId="25E2CBA7" w14:textId="729F8D1E" w:rsidR="006E53FB" w:rsidRPr="00591691" w:rsidRDefault="006E53FB" w:rsidP="00520275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دوم: آقای </w:t>
      </w:r>
      <w:r w:rsidR="0052027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میر مددی</w:t>
      </w:r>
    </w:p>
    <w:p w14:paraId="08AB9FBC" w14:textId="0937FBF1" w:rsidR="006E53FB" w:rsidRPr="00591691" w:rsidRDefault="006E53FB" w:rsidP="0080047A">
      <w:pPr>
        <w:bidi/>
        <w:spacing w:after="200" w:line="240" w:lineRule="auto"/>
        <w:ind w:left="35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رتبه اول به طور مشترک: </w:t>
      </w:r>
      <w:r w:rsidR="0052027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خانم صبا آسایی و آقای محمد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52027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لله</w:t>
      </w:r>
      <w:r w:rsidR="0080047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="0052027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دادی</w:t>
      </w:r>
      <w:r w:rsidR="00520275"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</w:p>
    <w:p w14:paraId="3B1BAF83" w14:textId="77777777" w:rsidR="006E53FB" w:rsidRPr="00591691" w:rsidRDefault="006E53FB" w:rsidP="006E53FB">
      <w:pPr>
        <w:bidi/>
        <w:spacing w:after="0" w:line="276" w:lineRule="auto"/>
        <w:ind w:left="36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ــ گروه سنی ب:</w:t>
      </w:r>
    </w:p>
    <w:p w14:paraId="3029019E" w14:textId="03200B74" w:rsidR="006E53FB" w:rsidRPr="00591691" w:rsidRDefault="006E53FB" w:rsidP="0080047A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رتبه سوم</w:t>
      </w:r>
      <w:r w:rsidR="007F358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8930FE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ه طور مشترک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</w:t>
      </w:r>
      <w:r w:rsidR="007F358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ان </w:t>
      </w:r>
      <w:r w:rsidR="0052027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عبدالرحمان باطوری و علیرضا رجب</w:t>
      </w:r>
      <w:r w:rsidR="00520275"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52027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</w:t>
      </w:r>
    </w:p>
    <w:p w14:paraId="302FD9C0" w14:textId="77777777" w:rsidR="006E53FB" w:rsidRPr="00591691" w:rsidRDefault="006E53FB" w:rsidP="006E53FB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خانم یاسمین تنها</w:t>
      </w:r>
    </w:p>
    <w:p w14:paraId="36C15BF0" w14:textId="21CEFA38" w:rsidR="006E53FB" w:rsidRPr="00591691" w:rsidRDefault="006E53FB" w:rsidP="0080047A">
      <w:pPr>
        <w:bidi/>
        <w:spacing w:after="200" w:line="240" w:lineRule="auto"/>
        <w:ind w:left="35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رتبه اول: آقای ایمان تُخم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ار</w:t>
      </w:r>
    </w:p>
    <w:p w14:paraId="32F0E114" w14:textId="77777777" w:rsidR="006E53FB" w:rsidRPr="00591691" w:rsidRDefault="006E53FB" w:rsidP="006E53FB">
      <w:pPr>
        <w:bidi/>
        <w:spacing w:after="0" w:line="276" w:lineRule="auto"/>
        <w:ind w:left="36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:</w:t>
      </w:r>
    </w:p>
    <w:p w14:paraId="5DF77C67" w14:textId="7662A635" w:rsidR="006E53FB" w:rsidRPr="00591691" w:rsidRDefault="006E53FB" w:rsidP="008930FE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رتبه سوم: آقای </w:t>
      </w:r>
      <w:r w:rsidR="008930FE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صطفی تیموری</w:t>
      </w:r>
    </w:p>
    <w:p w14:paraId="7A6C67D6" w14:textId="2EBA4DEE" w:rsidR="006E53FB" w:rsidRPr="00591691" w:rsidRDefault="006E53FB" w:rsidP="0080047A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آقای علی شیری</w:t>
      </w:r>
    </w:p>
    <w:p w14:paraId="2BD87694" w14:textId="2479A4DF" w:rsidR="006E53FB" w:rsidRPr="00591691" w:rsidRDefault="006E53FB" w:rsidP="008930FE">
      <w:pPr>
        <w:bidi/>
        <w:spacing w:after="0" w:line="276" w:lineRule="auto"/>
        <w:ind w:left="31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رتبه اول: آقای سلمان سلیمانی </w:t>
      </w:r>
    </w:p>
    <w:p w14:paraId="37B1DECF" w14:textId="77777777" w:rsidR="006E53FB" w:rsidRPr="00591691" w:rsidRDefault="006E53FB" w:rsidP="006E53FB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ُهُل:</w:t>
      </w:r>
    </w:p>
    <w:p w14:paraId="722A4EC9" w14:textId="1B0BEF24" w:rsidR="00036548" w:rsidRPr="00591691" w:rsidRDefault="00036548" w:rsidP="0080047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از آقایان </w:t>
      </w:r>
      <w:r w:rsidR="00C52CD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یما ضرب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</w:t>
      </w:r>
      <w:r w:rsidR="00C52CD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) </w:t>
      </w:r>
      <w:r w:rsidR="00C52CD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و ابوالقاسم سیاوش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ج) تقدیر کردند.</w:t>
      </w:r>
    </w:p>
    <w:p w14:paraId="56746955" w14:textId="1F016D1B" w:rsidR="002E3084" w:rsidRPr="00591691" w:rsidRDefault="002E3084" w:rsidP="00DC4A52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کرمانشاه:</w:t>
      </w:r>
    </w:p>
    <w:p w14:paraId="31BF902F" w14:textId="3BFC78F7" w:rsidR="002E3084" w:rsidRPr="00591691" w:rsidRDefault="002E3084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5E976E46" w14:textId="6331BB64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آواز و تنبور:</w:t>
      </w:r>
    </w:p>
    <w:p w14:paraId="0EBF08E9" w14:textId="77777777" w:rsidR="002E3084" w:rsidRPr="00591691" w:rsidRDefault="002E3084" w:rsidP="002E3084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الف: </w:t>
      </w:r>
    </w:p>
    <w:p w14:paraId="51C59435" w14:textId="77777777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سوم به طور مشترک: آقایان آریان عزیزی و مسلم نوری</w:t>
      </w:r>
    </w:p>
    <w:p w14:paraId="23D38C9F" w14:textId="77777777" w:rsidR="002E3084" w:rsidRPr="00591691" w:rsidRDefault="002E3084" w:rsidP="002E3084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رتبه دوم: آقای ایوب عباسی </w:t>
      </w:r>
    </w:p>
    <w:p w14:paraId="05C681AA" w14:textId="77777777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اول: آقای یوسف عباسی</w:t>
      </w:r>
    </w:p>
    <w:p w14:paraId="2B68F854" w14:textId="77777777" w:rsidR="002E3084" w:rsidRPr="00591691" w:rsidRDefault="002E3084" w:rsidP="002E3084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ب: </w:t>
      </w:r>
    </w:p>
    <w:p w14:paraId="750B7060" w14:textId="77777777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سوم: پدرام ظاهر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نیا </w:t>
      </w:r>
    </w:p>
    <w:p w14:paraId="52E3061D" w14:textId="6EF115A8" w:rsidR="002E3084" w:rsidRPr="00591691" w:rsidRDefault="002E3084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آقای سپهر ذوالنوریان</w:t>
      </w:r>
    </w:p>
    <w:p w14:paraId="6A6E6E75" w14:textId="77777777" w:rsidR="002E3084" w:rsidRPr="00591691" w:rsidRDefault="002E3084" w:rsidP="002E3084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رتبه اول: آقای جهاندار ملکی</w:t>
      </w:r>
    </w:p>
    <w:p w14:paraId="29907C3C" w14:textId="77777777" w:rsidR="002E3084" w:rsidRPr="00591691" w:rsidRDefault="002E3084" w:rsidP="002E3084">
      <w:pPr>
        <w:bidi/>
        <w:spacing w:after="0" w:line="276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ج: </w:t>
      </w:r>
    </w:p>
    <w:p w14:paraId="26FADBB2" w14:textId="77777777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سوم به طور مشترک: آقایان ایوب رضایی و افشین براک  </w:t>
      </w:r>
    </w:p>
    <w:p w14:paraId="00CB0399" w14:textId="77777777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آقای مراد مرادی</w:t>
      </w:r>
    </w:p>
    <w:p w14:paraId="0755C673" w14:textId="77777777" w:rsidR="002E3084" w:rsidRPr="00591691" w:rsidRDefault="002E3084" w:rsidP="002E3084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رتبه اول: برزو امیریان</w:t>
      </w:r>
    </w:p>
    <w:p w14:paraId="3DDE9386" w14:textId="77777777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تنبور:</w:t>
      </w:r>
    </w:p>
    <w:p w14:paraId="1ECE59A4" w14:textId="07DAE633" w:rsidR="002E3084" w:rsidRPr="00591691" w:rsidRDefault="002E3084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هیئت داوران 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6D51B9DF" w14:textId="77777777" w:rsidR="002E3084" w:rsidRPr="00591691" w:rsidRDefault="002E3084" w:rsidP="002E3084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الف (1): </w:t>
      </w:r>
    </w:p>
    <w:p w14:paraId="7354A349" w14:textId="77777777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سوم: آقای کیان ناصری</w:t>
      </w:r>
    </w:p>
    <w:p w14:paraId="5C900CDB" w14:textId="57067C78" w:rsidR="002E3084" w:rsidRPr="00591691" w:rsidRDefault="002E3084" w:rsidP="00DC4A52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رتبه اول به طور مشترک: خانم‌ رها افضلی و آقای یوسف عباسی</w:t>
      </w:r>
    </w:p>
    <w:p w14:paraId="1D4A249F" w14:textId="77777777" w:rsidR="002E3084" w:rsidRPr="00591691" w:rsidRDefault="002E3084" w:rsidP="002E3084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الف (2): </w:t>
      </w:r>
    </w:p>
    <w:p w14:paraId="406BB34A" w14:textId="77777777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سوم: آقای علیرضا میرزایی</w:t>
      </w:r>
    </w:p>
    <w:p w14:paraId="7EC9FB51" w14:textId="1C12B005" w:rsidR="002E3084" w:rsidRPr="00591691" w:rsidRDefault="002E3084" w:rsidP="002E3084">
      <w:pPr>
        <w:bidi/>
        <w:spacing w:after="0" w:line="276" w:lineRule="auto"/>
        <w:ind w:left="357" w:firstLine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 به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طور مشترک: آقایان و</w:t>
      </w:r>
      <w:r w:rsidR="00DC4A5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ُ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یا کریمی و سپهر حسینی</w:t>
      </w:r>
    </w:p>
    <w:p w14:paraId="25BB3FAC" w14:textId="77777777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اول: آقای بنیامین گراوند </w:t>
      </w:r>
    </w:p>
    <w:p w14:paraId="1B867D08" w14:textId="77777777" w:rsidR="002E3084" w:rsidRPr="00591691" w:rsidRDefault="002E3084" w:rsidP="002E3084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ب: </w:t>
      </w:r>
    </w:p>
    <w:p w14:paraId="117763B1" w14:textId="77777777" w:rsidR="002E3084" w:rsidRPr="00591691" w:rsidRDefault="002E3084" w:rsidP="002E3084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سوم: آقای امیر مرادی</w:t>
      </w:r>
    </w:p>
    <w:p w14:paraId="2C38313A" w14:textId="77777777" w:rsidR="002E3084" w:rsidRPr="00591691" w:rsidRDefault="002E3084" w:rsidP="002E3084">
      <w:pPr>
        <w:bidi/>
        <w:spacing w:after="0" w:line="276" w:lineRule="auto"/>
        <w:ind w:left="357" w:firstLine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آقای مهرداد عزیزی</w:t>
      </w:r>
    </w:p>
    <w:p w14:paraId="02C55331" w14:textId="1601CB55" w:rsidR="002E3084" w:rsidRPr="00591691" w:rsidRDefault="002E3084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اول به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طور مشترک: آقایان وصال حسینی و سپهر ذوالنوریان</w:t>
      </w:r>
    </w:p>
    <w:p w14:paraId="67153F76" w14:textId="77777777" w:rsidR="002E3084" w:rsidRPr="00591691" w:rsidRDefault="002E3084" w:rsidP="002E3084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ج: </w:t>
      </w:r>
    </w:p>
    <w:p w14:paraId="353088B5" w14:textId="05295C50" w:rsidR="002E3084" w:rsidRPr="00591691" w:rsidRDefault="002E3084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سوم : نوید کمری</w:t>
      </w:r>
    </w:p>
    <w:p w14:paraId="5198A588" w14:textId="413AFB57" w:rsidR="002E3084" w:rsidRPr="00591691" w:rsidRDefault="002E3084" w:rsidP="00DC4A52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ک</w:t>
      </w:r>
      <w:r w:rsidR="004E794E"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ر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د</w:t>
      </w:r>
      <w:r w:rsidR="004E794E"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ستان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:</w:t>
      </w:r>
    </w:p>
    <w:p w14:paraId="68132187" w14:textId="13127687" w:rsidR="002E3084" w:rsidRPr="00591691" w:rsidRDefault="002E3084" w:rsidP="004E794E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40FA310D" w14:textId="2DFD27F6" w:rsidR="002E3084" w:rsidRPr="00591691" w:rsidRDefault="002E3084" w:rsidP="00DC4A52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آواز کردی:</w:t>
      </w:r>
    </w:p>
    <w:p w14:paraId="4BAA56D2" w14:textId="7D9EDC10" w:rsidR="004E794E" w:rsidRPr="00591691" w:rsidRDefault="004E794E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فرزین حیدری و فؤاد برده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رده (گروه سنی الف)،  جهاندار ملکی و سجاد رضائی (گروه سنی ب)</w:t>
      </w:r>
      <w:r w:rsidR="00DC4A5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محمد رحمانی و جبرئیل تخت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فیروزه (گروه سنی ج) تقدیر کردند.</w:t>
      </w:r>
    </w:p>
    <w:p w14:paraId="4DD317E7" w14:textId="0FD12BD4" w:rsidR="00ED09B9" w:rsidRPr="00591691" w:rsidRDefault="00ED09B9" w:rsidP="00ED09B9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ف:</w:t>
      </w:r>
    </w:p>
    <w:p w14:paraId="76F7BBC2" w14:textId="3E0CA51F" w:rsidR="007C7C23" w:rsidRPr="00591691" w:rsidRDefault="007C7C23" w:rsidP="00DC4A52">
      <w:pPr>
        <w:pStyle w:val="ListParagraph"/>
        <w:bidi/>
        <w:spacing w:after="0" w:line="276" w:lineRule="auto"/>
        <w:ind w:left="71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خانم غزل بهرامی</w:t>
      </w:r>
      <w:r w:rsidR="00DC4A5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(گروه سنی الف) </w:t>
      </w:r>
      <w:r w:rsidR="00DC4A5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تقدیر کرده و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2DACE838" w14:textId="77777777" w:rsidR="007C7C23" w:rsidRPr="00591691" w:rsidRDefault="007C7C23" w:rsidP="007C7C23">
      <w:pPr>
        <w:bidi/>
        <w:spacing w:after="200" w:line="240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:</w:t>
      </w:r>
    </w:p>
    <w:p w14:paraId="5D557C11" w14:textId="53B3A606" w:rsidR="007C7C23" w:rsidRPr="00591691" w:rsidRDefault="007C7C23" w:rsidP="00DC4A52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رتبه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وم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: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آقای امید معینی </w:t>
      </w:r>
    </w:p>
    <w:p w14:paraId="1A7DFC27" w14:textId="23B490FA" w:rsidR="007C7C23" w:rsidRPr="00591691" w:rsidRDefault="007C7C23" w:rsidP="007C7C2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دوم به طور مشترک: آقایان تایماز محسنی و آمیار میرزانیا </w:t>
      </w:r>
    </w:p>
    <w:p w14:paraId="22FAC38A" w14:textId="095370B0" w:rsidR="007C7C23" w:rsidRPr="00591691" w:rsidRDefault="007C7C23" w:rsidP="007C7C2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اول: آقای دیاکو آرام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نیاد</w:t>
      </w:r>
    </w:p>
    <w:p w14:paraId="175A5E35" w14:textId="3359B51A" w:rsidR="007C7C23" w:rsidRPr="00591691" w:rsidRDefault="007C7C23" w:rsidP="007C7C23">
      <w:pPr>
        <w:bidi/>
        <w:spacing w:after="200" w:line="240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ــ گروه سنی ب:</w:t>
      </w:r>
    </w:p>
    <w:p w14:paraId="00DCE4BC" w14:textId="3289B05B" w:rsidR="007C7C23" w:rsidRPr="00591691" w:rsidRDefault="007C7C23" w:rsidP="007C7C23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رتبه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وم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خانم ک</w:t>
      </w:r>
      <w:r w:rsidR="00DC4A5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ِ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ناز کیاالوندی </w:t>
      </w:r>
    </w:p>
    <w:p w14:paraId="353FB83B" w14:textId="18E40E6C" w:rsidR="007C7C23" w:rsidRPr="00591691" w:rsidRDefault="007C7C23" w:rsidP="007C7C2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دوم : آقای پویا رحمنی </w:t>
      </w:r>
    </w:p>
    <w:p w14:paraId="688B8CE8" w14:textId="6490A268" w:rsidR="007C7C23" w:rsidRPr="00591691" w:rsidRDefault="007C7C23" w:rsidP="007C7C2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اول: آقای محمد مرادی</w:t>
      </w:r>
    </w:p>
    <w:p w14:paraId="120F8246" w14:textId="1B2FC43A" w:rsidR="007C7C23" w:rsidRPr="00591691" w:rsidRDefault="007C7C23" w:rsidP="007C7C23">
      <w:pPr>
        <w:bidi/>
        <w:spacing w:after="200" w:line="240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:</w:t>
      </w:r>
    </w:p>
    <w:p w14:paraId="78056A9A" w14:textId="2ACD5A95" w:rsidR="007C7C23" w:rsidRPr="00591691" w:rsidRDefault="007C7C23" w:rsidP="007C7C23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رتبه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سوم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خانم عادله رحیمی </w:t>
      </w:r>
    </w:p>
    <w:p w14:paraId="02D79879" w14:textId="742AE2BD" w:rsidR="007C7C23" w:rsidRPr="00591691" w:rsidRDefault="007C7C23" w:rsidP="007C7C2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دوم : خانم مهتا رسولی </w:t>
      </w:r>
    </w:p>
    <w:p w14:paraId="24011D9F" w14:textId="719104CB" w:rsidR="007C7C23" w:rsidRPr="00591691" w:rsidRDefault="007C7C23" w:rsidP="007C7C2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اول: آقای محمد عباسی</w:t>
      </w:r>
    </w:p>
    <w:p w14:paraId="7D01A7C0" w14:textId="77777777" w:rsidR="007C7C23" w:rsidRPr="00591691" w:rsidRDefault="007C7C23" w:rsidP="007C7C23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وزله:</w:t>
      </w:r>
    </w:p>
    <w:p w14:paraId="577C63FA" w14:textId="5382ABB6" w:rsidR="007C7C23" w:rsidRPr="00591691" w:rsidRDefault="007C7C23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از آقایان علی کمالی (گروه سنی </w:t>
      </w:r>
      <w:r w:rsidR="00437F71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="00DC4A5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زاد روزجنگ (گروه سنی ج) تقدیر کردند.</w:t>
      </w:r>
    </w:p>
    <w:p w14:paraId="5547A2CD" w14:textId="77777777" w:rsidR="00D32F3D" w:rsidRPr="00591691" w:rsidRDefault="00D32F3D" w:rsidP="00D32F3D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ُهُل:</w:t>
      </w:r>
    </w:p>
    <w:p w14:paraId="2416FE45" w14:textId="50FB8B06" w:rsidR="00D32F3D" w:rsidRPr="00591691" w:rsidRDefault="00D32F3D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لاوان صبرجو (گروه سنی الف)</w:t>
      </w:r>
      <w:r w:rsidR="00DC4A5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رام ناصری (گروه سنی ج) تقدیر کردند.</w:t>
      </w:r>
    </w:p>
    <w:p w14:paraId="175CE0E7" w14:textId="11FFF8D0" w:rsidR="00B94386" w:rsidRPr="00591691" w:rsidRDefault="00B94386" w:rsidP="00B94386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یوان:</w:t>
      </w:r>
    </w:p>
    <w:p w14:paraId="2E7E18E9" w14:textId="170DA7EE" w:rsidR="00B94386" w:rsidRPr="00591691" w:rsidRDefault="00B94386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آراز روحانی (گروه سنی الف)</w:t>
      </w:r>
      <w:r w:rsidR="00DC4A5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مصطفی کارگری (گروه سنی ج) تقدیر کردند.</w:t>
      </w:r>
    </w:p>
    <w:p w14:paraId="1F776FAC" w14:textId="63EDB119" w:rsidR="001D3C6B" w:rsidRPr="00591691" w:rsidRDefault="001D3C6B" w:rsidP="001D3C6B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س</w:t>
      </w:r>
      <w:r w:rsidR="00DC4A5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ُ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نا:</w:t>
      </w:r>
    </w:p>
    <w:p w14:paraId="2ACC870A" w14:textId="0229B236" w:rsidR="001D3C6B" w:rsidRPr="00591691" w:rsidRDefault="001D3C6B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 عرفان مریدی (گروه سنی ب) تقدیر کردند.</w:t>
      </w:r>
    </w:p>
    <w:p w14:paraId="1745B04E" w14:textId="7FD787A8" w:rsidR="00F03162" w:rsidRPr="00591691" w:rsidRDefault="00F03162" w:rsidP="00F03162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شمشال:</w:t>
      </w:r>
    </w:p>
    <w:p w14:paraId="1BC89C12" w14:textId="57432D1E" w:rsidR="00F03162" w:rsidRPr="00591691" w:rsidRDefault="00F03162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اسماعیل محمودی و عبدالباسط مرادی (گروه سنی ج) تقدیر کردند.</w:t>
      </w:r>
    </w:p>
    <w:p w14:paraId="6D973DEC" w14:textId="77777777" w:rsidR="00F03162" w:rsidRPr="00591691" w:rsidRDefault="00F03162" w:rsidP="00F03162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ضرب:</w:t>
      </w:r>
    </w:p>
    <w:p w14:paraId="5E2F739B" w14:textId="77777777" w:rsidR="00F03162" w:rsidRPr="00591691" w:rsidRDefault="00F03162" w:rsidP="00F03162">
      <w:pPr>
        <w:bidi/>
        <w:spacing w:after="200" w:line="240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:</w:t>
      </w:r>
    </w:p>
    <w:p w14:paraId="19E0D765" w14:textId="01917526" w:rsidR="00F03162" w:rsidRPr="00591691" w:rsidRDefault="005F02DF" w:rsidP="00DC4A52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</w:t>
      </w:r>
      <w:r w:rsidR="00F0316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="00F0316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خانم باران کیانی و آقای کیانوش شهسواری</w:t>
      </w:r>
      <w:r w:rsidR="00F0316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2ED22648" w14:textId="14D254B7" w:rsidR="002E3084" w:rsidRPr="00591691" w:rsidRDefault="005F02DF" w:rsidP="00DC4A52">
      <w:pPr>
        <w:bidi/>
        <w:spacing w:after="0" w:line="276" w:lineRule="auto"/>
        <w:ind w:left="27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 </w:t>
      </w:r>
      <w:r w:rsidR="002E3084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نرمه</w:t>
      </w:r>
      <w:r w:rsidR="002E3084"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="002E3084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ای:</w:t>
      </w:r>
    </w:p>
    <w:p w14:paraId="693B3B06" w14:textId="14431419" w:rsidR="009764AF" w:rsidRPr="00591691" w:rsidRDefault="009764AF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هیئت داوران از خانم یسنا عارفی و آقای کارزان امینی (گروه سنی الف)، آقای محمد قانع (گروه سنی ب) و آقای آزاد روزجنگ (گروه سنی ج) تقدیر کردند.</w:t>
      </w:r>
    </w:p>
    <w:p w14:paraId="4F369640" w14:textId="77777777" w:rsidR="00EE61D3" w:rsidRPr="00591691" w:rsidRDefault="00EE61D3" w:rsidP="00EE61D3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 xml:space="preserve">  برگزیدگان بخش موسیقی لرستان:</w:t>
      </w:r>
    </w:p>
    <w:p w14:paraId="7C2EF801" w14:textId="77777777" w:rsidR="00EE61D3" w:rsidRPr="00591691" w:rsidRDefault="00EE61D3" w:rsidP="00EE61D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، 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30ED27A4" w14:textId="5BFD7428" w:rsidR="00EE61D3" w:rsidRPr="00591691" w:rsidRDefault="00EE61D3" w:rsidP="0064475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</w:t>
      </w:r>
      <w:r w:rsidR="0064475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خش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واز</w:t>
      </w:r>
      <w:r w:rsidR="0064475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لر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</w:t>
      </w:r>
    </w:p>
    <w:p w14:paraId="541080E4" w14:textId="572FF801" w:rsidR="00EE61D3" w:rsidRPr="00591691" w:rsidRDefault="00EE61D3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 سعید رحی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پور (گروه سنی ج) تقدیر کردند.</w:t>
      </w:r>
    </w:p>
    <w:p w14:paraId="3419EFC5" w14:textId="77777777" w:rsidR="00EE61D3" w:rsidRPr="00591691" w:rsidRDefault="00EE61D3" w:rsidP="00EE61D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تنبک:</w:t>
      </w:r>
    </w:p>
    <w:p w14:paraId="621014E2" w14:textId="48D52D93" w:rsidR="00EE61D3" w:rsidRPr="00591691" w:rsidRDefault="00EE61D3" w:rsidP="00DC4A52">
      <w:pPr>
        <w:bidi/>
        <w:spacing w:after="200" w:line="240" w:lineRule="auto"/>
        <w:ind w:left="594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ضمن تقدیر از آقایان کیارش دالوند و حسین شریعت (گروه سنی ب)، برگزیدگان این بخش را به شرح ذیل اعلام می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1DFE0469" w14:textId="77777777" w:rsidR="00EE61D3" w:rsidRPr="00591691" w:rsidRDefault="00EE61D3" w:rsidP="00EE61D3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:</w:t>
      </w:r>
    </w:p>
    <w:p w14:paraId="34FBEF9C" w14:textId="77777777" w:rsidR="00EE61D3" w:rsidRPr="00591691" w:rsidRDefault="00EE61D3" w:rsidP="00EE61D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سوم به طور مشترک: آقایان آریوبرزن ابدالی و محمد آشتیانی </w:t>
      </w:r>
    </w:p>
    <w:p w14:paraId="402407BE" w14:textId="77777777" w:rsidR="00EE61D3" w:rsidRPr="00591691" w:rsidRDefault="00EE61D3" w:rsidP="00EE61D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آقای محمد طاهر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پور</w:t>
      </w:r>
    </w:p>
    <w:p w14:paraId="4149D638" w14:textId="77777777" w:rsidR="00EE61D3" w:rsidRPr="00591691" w:rsidRDefault="00EE61D3" w:rsidP="00EE61D3">
      <w:pPr>
        <w:bidi/>
        <w:spacing w:after="0" w:line="276" w:lineRule="auto"/>
        <w:ind w:left="35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رتبه اول: آقای پارسا باجلاوند</w:t>
      </w:r>
    </w:p>
    <w:p w14:paraId="48AC0626" w14:textId="7E884142" w:rsidR="00EE61D3" w:rsidRPr="00591691" w:rsidRDefault="00EE61D3" w:rsidP="00EE61D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ُهُل:</w:t>
      </w:r>
    </w:p>
    <w:p w14:paraId="260AE4EC" w14:textId="40E57B8F" w:rsidR="0082433E" w:rsidRPr="00591691" w:rsidRDefault="0082433E" w:rsidP="00DC4A5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امیرمحمد بسطامی و آریوبرزن ابدالی (گروه سنی الف) تقدیر کردند.</w:t>
      </w:r>
    </w:p>
    <w:p w14:paraId="65D9B312" w14:textId="70E24C83" w:rsidR="00EE61D3" w:rsidRPr="00591691" w:rsidRDefault="00EE61D3" w:rsidP="00EE61D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س</w:t>
      </w:r>
      <w:r w:rsidR="00DC4A5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ُ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نا:</w:t>
      </w:r>
    </w:p>
    <w:p w14:paraId="79950E1A" w14:textId="129AC735" w:rsidR="00CD4C32" w:rsidRPr="00591691" w:rsidRDefault="00CD4C32" w:rsidP="00FD34AA">
      <w:pPr>
        <w:bidi/>
        <w:spacing w:after="200" w:line="240" w:lineRule="auto"/>
        <w:ind w:left="594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ضمن تقدیر از آقایان عرفان مریدی و محمد رشیدزاده (گروه سنی ب) و رضا خاکزاد (گروه سنی ج) برگزیدگان این بخش را به شرح ذیل اعلام می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418423A8" w14:textId="77777777" w:rsidR="00CD4C32" w:rsidRPr="00591691" w:rsidRDefault="00CD4C32" w:rsidP="00CD4C32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:</w:t>
      </w:r>
    </w:p>
    <w:p w14:paraId="0558C2AB" w14:textId="51814A33" w:rsidR="00CD4C32" w:rsidRPr="00591691" w:rsidRDefault="00CD4C32" w:rsidP="00CD4C3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سوم: آقای امیرحسین بسطامی  </w:t>
      </w:r>
    </w:p>
    <w:p w14:paraId="3930DD68" w14:textId="02B91055" w:rsidR="00CD4C32" w:rsidRPr="00591691" w:rsidRDefault="00CD4C32" w:rsidP="00FD34A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آقای حسین کاکاوند</w:t>
      </w:r>
    </w:p>
    <w:p w14:paraId="22AABCF8" w14:textId="216E7EFA" w:rsidR="00CD4C32" w:rsidRPr="00591691" w:rsidRDefault="00CD4C32" w:rsidP="00CD4C32">
      <w:pPr>
        <w:bidi/>
        <w:spacing w:after="0" w:line="276" w:lineRule="auto"/>
        <w:ind w:left="35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رتبه اول: آقای حسین حسنوند</w:t>
      </w:r>
    </w:p>
    <w:p w14:paraId="0083350A" w14:textId="75380184" w:rsidR="00EE61D3" w:rsidRPr="00591691" w:rsidRDefault="00EE61D3" w:rsidP="00CD4C3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تکنوازی کمانچه:</w:t>
      </w:r>
    </w:p>
    <w:p w14:paraId="4496692B" w14:textId="77777777" w:rsidR="00EE61D3" w:rsidRPr="00591691" w:rsidRDefault="00EE61D3" w:rsidP="00EE61D3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:</w:t>
      </w:r>
    </w:p>
    <w:p w14:paraId="594D7ABA" w14:textId="77777777" w:rsidR="00EE61D3" w:rsidRPr="00591691" w:rsidRDefault="00EE61D3" w:rsidP="00EE61D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سوم: خانم هستی لشن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ند</w:t>
      </w:r>
    </w:p>
    <w:p w14:paraId="0C6A0A4A" w14:textId="77777777" w:rsidR="00EE61D3" w:rsidRPr="00591691" w:rsidRDefault="00EE61D3" w:rsidP="00EE61D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خانم کیمیا پیغان</w:t>
      </w:r>
    </w:p>
    <w:p w14:paraId="5B196EC1" w14:textId="77777777" w:rsidR="00EE61D3" w:rsidRPr="00591691" w:rsidRDefault="00EE61D3" w:rsidP="00EE61D3">
      <w:pPr>
        <w:bidi/>
        <w:spacing w:after="0" w:line="276" w:lineRule="auto"/>
        <w:ind w:left="35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رتبه اول: خانم شینا احمدی</w:t>
      </w:r>
    </w:p>
    <w:p w14:paraId="79BAD2F4" w14:textId="77777777" w:rsidR="00EE61D3" w:rsidRPr="00591691" w:rsidRDefault="00EE61D3" w:rsidP="00EE61D3">
      <w:pPr>
        <w:bidi/>
        <w:spacing w:after="200" w:line="240" w:lineRule="auto"/>
        <w:ind w:left="45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ــ گروه سنی ب:</w:t>
      </w:r>
    </w:p>
    <w:p w14:paraId="0F3BC99D" w14:textId="77777777" w:rsidR="00EE61D3" w:rsidRPr="00591691" w:rsidRDefault="00EE61D3" w:rsidP="00EE61D3">
      <w:pPr>
        <w:bidi/>
        <w:spacing w:after="0" w:line="240" w:lineRule="auto"/>
        <w:ind w:left="450" w:firstLine="270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سوم: آقای میلاد قاسمیان</w:t>
      </w:r>
    </w:p>
    <w:p w14:paraId="03B23FF7" w14:textId="6BC0469D" w:rsidR="00EE61D3" w:rsidRPr="00591691" w:rsidRDefault="00EE61D3" w:rsidP="00FD34AA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رتبه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دوم: آقای سبحان امرایی </w:t>
      </w:r>
    </w:p>
    <w:p w14:paraId="684C957C" w14:textId="77777777" w:rsidR="00EE61D3" w:rsidRPr="00591691" w:rsidRDefault="00EE61D3" w:rsidP="00EE61D3">
      <w:pPr>
        <w:bidi/>
        <w:spacing w:after="0" w:line="276" w:lineRule="auto"/>
        <w:ind w:left="35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رتبه اول: آقای عرفان مریدی</w:t>
      </w:r>
    </w:p>
    <w:p w14:paraId="5D0F9D12" w14:textId="77777777" w:rsidR="00EE61D3" w:rsidRPr="00591691" w:rsidRDefault="00EE61D3" w:rsidP="00EE61D3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:</w:t>
      </w:r>
    </w:p>
    <w:p w14:paraId="3B09B260" w14:textId="77777777" w:rsidR="00EE61D3" w:rsidRPr="00591691" w:rsidRDefault="00EE61D3" w:rsidP="00EE61D3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سوم: آقای پوریا قلاوند</w:t>
      </w:r>
    </w:p>
    <w:p w14:paraId="507486B8" w14:textId="1573D835" w:rsidR="00EE61D3" w:rsidRPr="00591691" w:rsidRDefault="00EE61D3" w:rsidP="00FD34A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اول به طور مشترک: آقایان سجاد لیریائی و میلاد علیپور</w:t>
      </w:r>
    </w:p>
    <w:p w14:paraId="214CED88" w14:textId="3274D150" w:rsidR="00CC4DD9" w:rsidRPr="00591691" w:rsidRDefault="0064475A" w:rsidP="00FD34AA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</w:t>
      </w:r>
      <w:r w:rsidR="00CC4DD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گزیدگان </w:t>
      </w:r>
      <w:r w:rsidR="00DE4A1C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خش </w:t>
      </w:r>
      <w:r w:rsidR="00CC4DD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ذر</w:t>
      </w:r>
      <w:r w:rsidR="00DE4A1C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ایجان</w:t>
      </w:r>
      <w:r w:rsidR="00CC4DD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</w:t>
      </w:r>
    </w:p>
    <w:p w14:paraId="5732C4D7" w14:textId="77777777" w:rsidR="00EB6727" w:rsidRPr="00591691" w:rsidRDefault="00EB6727" w:rsidP="00EB6727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04CDE4DD" w14:textId="0354A964" w:rsidR="00EB6727" w:rsidRPr="00591691" w:rsidRDefault="00EB6727" w:rsidP="00FD34A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آواز:</w:t>
      </w:r>
    </w:p>
    <w:p w14:paraId="420E47C3" w14:textId="4D0AAF94" w:rsidR="00CC4DD9" w:rsidRPr="00591691" w:rsidRDefault="001C3267" w:rsidP="0064475A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</w:t>
      </w:r>
      <w:r w:rsidR="00CC4DD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گروه سنی الف: </w:t>
      </w:r>
    </w:p>
    <w:p w14:paraId="38E3D7FC" w14:textId="31F03CE9" w:rsidR="00CC4DD9" w:rsidRPr="00591691" w:rsidRDefault="00CC4DD9" w:rsidP="00FD34AA">
      <w:pPr>
        <w:bidi/>
        <w:spacing w:after="0" w:line="276" w:lineRule="auto"/>
        <w:ind w:left="63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</w:t>
      </w:r>
      <w:r w:rsidR="001C326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ۀ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سوم به طور مشترک: آقای</w:t>
      </w:r>
      <w:r w:rsidR="004A6241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EB672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رتین شهرکی و آرتان فربختی</w:t>
      </w:r>
    </w:p>
    <w:p w14:paraId="17E1B7B7" w14:textId="62BD8594" w:rsidR="008F7138" w:rsidRPr="00591691" w:rsidRDefault="00DE4A1C" w:rsidP="00FD34AA">
      <w:pPr>
        <w:bidi/>
        <w:spacing w:after="200" w:line="240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</w:t>
      </w:r>
      <w:r w:rsidR="001C326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ۀ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دوم</w:t>
      </w:r>
      <w:r w:rsidR="00CC4DD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</w:t>
      </w:r>
      <w:r w:rsidR="00EB672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میررضا خداوردی</w:t>
      </w:r>
    </w:p>
    <w:p w14:paraId="4951A0CD" w14:textId="4C235432" w:rsidR="00CC4DD9" w:rsidRPr="00591691" w:rsidRDefault="00CC4DD9" w:rsidP="00EB6727">
      <w:pPr>
        <w:bidi/>
        <w:spacing w:after="0" w:line="276" w:lineRule="auto"/>
        <w:ind w:left="63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</w:t>
      </w:r>
      <w:r w:rsidR="001C326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ۀ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اول: </w:t>
      </w:r>
      <w:r w:rsidR="00EB6727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قای علی محمدی</w:t>
      </w:r>
    </w:p>
    <w:p w14:paraId="0E81F913" w14:textId="22D3042A" w:rsidR="00EB6727" w:rsidRPr="00591691" w:rsidRDefault="00EB6727" w:rsidP="00EB6727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بالابان:</w:t>
      </w:r>
    </w:p>
    <w:p w14:paraId="743378DF" w14:textId="692EC54F" w:rsidR="00EB6727" w:rsidRPr="00591691" w:rsidRDefault="00EB6727" w:rsidP="00FD34A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 آرمان قلی</w:t>
      </w:r>
      <w:r w:rsidR="00FD34AA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 (گروه سنی الف) تقدیر کردند.</w:t>
      </w:r>
    </w:p>
    <w:p w14:paraId="0EB63C9C" w14:textId="44EC085A" w:rsidR="00EB6727" w:rsidRPr="00591691" w:rsidRDefault="00EB6727" w:rsidP="00EB6727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تار:</w:t>
      </w:r>
    </w:p>
    <w:p w14:paraId="6D05D42C" w14:textId="59A7052D" w:rsidR="00EB6727" w:rsidRPr="00591691" w:rsidRDefault="00EB6727" w:rsidP="00FD34AA">
      <w:pPr>
        <w:bidi/>
        <w:spacing w:after="200" w:line="240" w:lineRule="auto"/>
        <w:ind w:left="594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ضمن تقدیر از خانم شهرزاد جنتی و آقای مهدی مصلح (گروه سنی ج) برگزیدگان این بخش را به شرح ذیل اعلام می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3C6CD650" w14:textId="5B7F98B5" w:rsidR="00EB6727" w:rsidRPr="00591691" w:rsidRDefault="00EB6727" w:rsidP="00EB6727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الف: </w:t>
      </w:r>
    </w:p>
    <w:p w14:paraId="36667ECC" w14:textId="36BA7546" w:rsidR="00EB6727" w:rsidRPr="00591691" w:rsidRDefault="00EB6727" w:rsidP="00FD34A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سوم: آقای سپهر مسلمی</w:t>
      </w:r>
    </w:p>
    <w:p w14:paraId="151B39BE" w14:textId="5EDCC50D" w:rsidR="00EB6727" w:rsidRPr="00591691" w:rsidRDefault="00EB6727" w:rsidP="00EB6727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آقای سینا شجری</w:t>
      </w:r>
    </w:p>
    <w:p w14:paraId="5082FB80" w14:textId="6526E7D4" w:rsidR="00EB6727" w:rsidRPr="00591691" w:rsidRDefault="00EB6727" w:rsidP="00EB6727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اول: آقای آراز وجودی</w:t>
      </w:r>
    </w:p>
    <w:p w14:paraId="4CE1B156" w14:textId="77777777" w:rsidR="00EB6727" w:rsidRPr="00591691" w:rsidRDefault="00EB6727" w:rsidP="00EB6727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ایره:</w:t>
      </w:r>
    </w:p>
    <w:p w14:paraId="52DE0BBA" w14:textId="2040DD3E" w:rsidR="00EB6727" w:rsidRPr="00591691" w:rsidRDefault="00EB6727" w:rsidP="00FD34A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خانم افرا اصلان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حسینی</w:t>
      </w:r>
      <w:r w:rsidR="0076528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آقای سعید عصر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الف) </w:t>
      </w:r>
      <w:r w:rsidR="002F34A4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 آقای احسان نجفی (گروه سنی ج)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دند.</w:t>
      </w:r>
    </w:p>
    <w:p w14:paraId="3BE377FB" w14:textId="04466B4B" w:rsidR="00FC0AD9" w:rsidRPr="00591691" w:rsidRDefault="00FC0AD9" w:rsidP="00FC0AD9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عود:</w:t>
      </w:r>
    </w:p>
    <w:p w14:paraId="79A54D0C" w14:textId="5438B760" w:rsidR="00FC0AD9" w:rsidRPr="00591691" w:rsidRDefault="00FC0AD9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هیئت داوران از آقای آراز وجودی (گروه سنی الف)  تقدیر کردند.</w:t>
      </w:r>
    </w:p>
    <w:p w14:paraId="407CD98D" w14:textId="182FD687" w:rsidR="00FC0AD9" w:rsidRPr="00591691" w:rsidRDefault="00FC0AD9" w:rsidP="00FC0AD9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قانون:</w:t>
      </w:r>
    </w:p>
    <w:p w14:paraId="6EB82E05" w14:textId="325BAAEE" w:rsidR="005617B4" w:rsidRPr="00591691" w:rsidRDefault="005617B4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خانم پانیذ ستاری (گروه سنی ب)  تقدیر کردند.</w:t>
      </w:r>
    </w:p>
    <w:p w14:paraId="09E635B3" w14:textId="5212E5FD" w:rsidR="000D6AE9" w:rsidRPr="00591691" w:rsidRDefault="000D6AE9" w:rsidP="000D6AE9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قوپوز:</w:t>
      </w:r>
    </w:p>
    <w:p w14:paraId="5011A30A" w14:textId="2301A3D7" w:rsidR="00475501" w:rsidRPr="00591691" w:rsidRDefault="00475501" w:rsidP="00475501">
      <w:pPr>
        <w:bidi/>
        <w:spacing w:after="200" w:line="240" w:lineRule="auto"/>
        <w:ind w:left="594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ضمن تقدیر از آقایان عرفان باقری و علی عل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ژاد (گروه سنی ب) برگزیدگان این بخش را به شرح ذیل اعلام می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4FA88D8D" w14:textId="77777777" w:rsidR="00475501" w:rsidRPr="00591691" w:rsidRDefault="00475501" w:rsidP="00475501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الف: </w:t>
      </w:r>
    </w:p>
    <w:p w14:paraId="104B28AD" w14:textId="532C3D4D" w:rsidR="00475501" w:rsidRPr="00591691" w:rsidRDefault="00475501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سوم: آقای عارف بهرامی</w:t>
      </w:r>
    </w:p>
    <w:p w14:paraId="2E642F25" w14:textId="04268B65" w:rsidR="00475501" w:rsidRPr="00591691" w:rsidRDefault="00475501" w:rsidP="00475501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: آقای سهیل اسلامی</w:t>
      </w:r>
    </w:p>
    <w:p w14:paraId="6D1EDDDE" w14:textId="03B2D751" w:rsidR="002D6972" w:rsidRPr="00591691" w:rsidRDefault="002D6972" w:rsidP="00EB6727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کمانچه:</w:t>
      </w:r>
    </w:p>
    <w:p w14:paraId="3ADD6255" w14:textId="0F44E790" w:rsidR="008C6D3A" w:rsidRPr="00591691" w:rsidRDefault="008C6D3A" w:rsidP="008C6D3A">
      <w:pPr>
        <w:bidi/>
        <w:spacing w:after="200" w:line="240" w:lineRule="auto"/>
        <w:ind w:left="594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ضمن تقدیر از خانم پینار ملک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زاده و آقای آرین ضمیری (گروه سنی الف) برگزیدگان این بخش را به شرح ذیل اعلام می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54326ED4" w14:textId="77777777" w:rsidR="002D6972" w:rsidRPr="00591691" w:rsidRDefault="002D6972" w:rsidP="002D6972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ــ گروه سنی الف: </w:t>
      </w:r>
    </w:p>
    <w:p w14:paraId="2DD2AB7C" w14:textId="064E2AED" w:rsidR="002D6972" w:rsidRPr="00591691" w:rsidRDefault="002D6972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تبه سوم: آقای</w:t>
      </w:r>
      <w:r w:rsidR="008C6D3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رضا محمدی</w:t>
      </w:r>
    </w:p>
    <w:p w14:paraId="0609802E" w14:textId="31B44491" w:rsidR="002D6972" w:rsidRPr="00591691" w:rsidRDefault="002D6972" w:rsidP="008C6D3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تبه دوم</w:t>
      </w:r>
      <w:r w:rsidR="008C6D3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</w:t>
      </w:r>
      <w:r w:rsidR="008C6D3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خانم دنیز وجودی و آقای سهند یعقوبی</w:t>
      </w:r>
    </w:p>
    <w:p w14:paraId="358706CE" w14:textId="4FEAA10A" w:rsidR="002D6972" w:rsidRPr="00591691" w:rsidRDefault="002D6972" w:rsidP="008C6D3A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اول: آقای </w:t>
      </w:r>
      <w:r w:rsidR="008C6D3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هدی بیرامی</w:t>
      </w:r>
    </w:p>
    <w:p w14:paraId="3EA00282" w14:textId="0BE158E0" w:rsidR="00140659" w:rsidRPr="00591691" w:rsidRDefault="00140659" w:rsidP="00140659">
      <w:pPr>
        <w:bidi/>
        <w:spacing w:after="0" w:line="276" w:lineRule="auto"/>
        <w:ind w:left="72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نقاره:</w:t>
      </w:r>
    </w:p>
    <w:p w14:paraId="7931D359" w14:textId="5C1A7BEF" w:rsidR="00140659" w:rsidRPr="00591691" w:rsidRDefault="00140659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هیئت داوران از آقایان محمدمعین نوروزی (گروه سنی </w:t>
      </w:r>
      <w:r w:rsidR="00A7536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لف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  و  اصغر دسینه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خیاو (گروه سنی ب) تقدیر کردند.</w:t>
      </w:r>
    </w:p>
    <w:p w14:paraId="13C2C03A" w14:textId="01D8CC69" w:rsidR="00654049" w:rsidRPr="00591691" w:rsidRDefault="00654049" w:rsidP="00852A10">
      <w:pPr>
        <w:bidi/>
        <w:spacing w:after="0" w:line="276" w:lineRule="auto"/>
        <w:ind w:left="35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u w:val="single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u w:val="single"/>
          <w:rtl/>
          <w:lang w:bidi="fa-IR"/>
        </w:rPr>
        <w:t>برگزیدگان بخش مازندران:</w:t>
      </w:r>
    </w:p>
    <w:p w14:paraId="31552D77" w14:textId="0287BD46" w:rsidR="00654049" w:rsidRPr="00591691" w:rsidRDefault="00654049" w:rsidP="00654049">
      <w:pPr>
        <w:bidi/>
        <w:spacing w:after="0" w:line="276" w:lineRule="auto"/>
        <w:ind w:left="36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برگزیدگان این بخش را به شرح ذیل اعلام 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42D57D59" w14:textId="33258BFC" w:rsidR="00966453" w:rsidRPr="00591691" w:rsidRDefault="00852A10" w:rsidP="00852A10">
      <w:pPr>
        <w:bidi/>
        <w:spacing w:after="0" w:line="276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</w:t>
      </w:r>
      <w:r w:rsidR="00966453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واز:</w:t>
      </w:r>
    </w:p>
    <w:p w14:paraId="706E35B2" w14:textId="324D2104" w:rsidR="000F62C4" w:rsidRPr="00591691" w:rsidRDefault="000F62C4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ابراهیم مجیدی و امیرحسین فضلی (گروه سنی ب)  و آقایان سعید صادقی</w:t>
      </w:r>
      <w:r w:rsidR="00030F4E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پویا محسنی و آرمین باکویی (گروه سنی ج)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تقدیر کرده و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رگزیدگان این بخش را به شرح ذیل اعلام می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728279DE" w14:textId="77777777" w:rsidR="008A1389" w:rsidRDefault="008A1389" w:rsidP="00966453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14:paraId="4C8F4864" w14:textId="77777777" w:rsidR="008A1389" w:rsidRDefault="008A1389" w:rsidP="008A1389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14:paraId="1DDFC4F3" w14:textId="77777777" w:rsidR="008A1389" w:rsidRDefault="008A1389" w:rsidP="008A1389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</w:p>
    <w:p w14:paraId="13368A6A" w14:textId="25969BB2" w:rsidR="00966453" w:rsidRPr="00591691" w:rsidRDefault="00966453" w:rsidP="008A1389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ــ گروه سنی الف:</w:t>
      </w:r>
    </w:p>
    <w:p w14:paraId="2E68B823" w14:textId="0A7D560B" w:rsidR="00966453" w:rsidRPr="00591691" w:rsidRDefault="00966453" w:rsidP="00852A10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رتبه سوم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آقای </w:t>
      </w:r>
      <w:r w:rsidR="001B4B3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حبیب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="001B4B3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له کاوسی</w:t>
      </w:r>
    </w:p>
    <w:p w14:paraId="026CCFF7" w14:textId="48787AF1" w:rsidR="00966453" w:rsidRPr="00591691" w:rsidRDefault="00966453" w:rsidP="001B4B38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دوم: آقای </w:t>
      </w:r>
      <w:r w:rsidR="001B4B3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رمان فلاح</w:t>
      </w:r>
      <w:r w:rsidR="001B4B38"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1B4B38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پور</w:t>
      </w:r>
    </w:p>
    <w:p w14:paraId="2B8619E9" w14:textId="00C04CF6" w:rsidR="00966453" w:rsidRPr="00591691" w:rsidRDefault="00966453" w:rsidP="00852A10">
      <w:pPr>
        <w:bidi/>
        <w:spacing w:after="0" w:line="276" w:lineRule="auto"/>
        <w:ind w:left="357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    برگزیدگان تکنوازی دسرکوتن:</w:t>
      </w:r>
    </w:p>
    <w:p w14:paraId="3BBA67A1" w14:textId="6664767A" w:rsidR="00B022CC" w:rsidRPr="00591691" w:rsidRDefault="00B022CC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خانم هستی حسن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نژاد و آقایان امیررضا محمدی و محسن محسنی (گروه سنی الف)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ان محمد کاظمی</w:t>
      </w:r>
      <w:r w:rsidR="00030F4E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مجید ب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ِ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یار و همایون حسینی (گروه سنی ب) و آقایان توحید حیدری و سجاد پاریاو (گروه سنی ج) تقدیر کردند.</w:t>
      </w:r>
    </w:p>
    <w:p w14:paraId="5F7784E9" w14:textId="0B875F8C" w:rsidR="00654049" w:rsidRPr="00591691" w:rsidRDefault="00654049" w:rsidP="00966453">
      <w:pPr>
        <w:bidi/>
        <w:spacing w:after="0" w:line="276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دوتار:</w:t>
      </w:r>
    </w:p>
    <w:p w14:paraId="793C150C" w14:textId="79696457" w:rsidR="000F62C4" w:rsidRPr="00591691" w:rsidRDefault="000F62C4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</w:t>
      </w:r>
      <w:r w:rsidR="0063058C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ان علیرضا پورحاجی و امرالله فعلی (گروه سنی ب)،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</w:t>
      </w:r>
      <w:r w:rsidR="0063058C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اسماعیل خداداد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</w:t>
      </w:r>
      <w:r w:rsidR="0063058C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ج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)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تقدیر کرده و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 برگزیدگان این بخش را به شرح ذیل اعلام می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0732C839" w14:textId="77777777" w:rsidR="00654049" w:rsidRPr="00591691" w:rsidRDefault="00654049" w:rsidP="00654049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:</w:t>
      </w:r>
    </w:p>
    <w:p w14:paraId="4237E38F" w14:textId="13F4F223" w:rsidR="00654049" w:rsidRPr="00591691" w:rsidRDefault="00654049" w:rsidP="00852A10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رتبه سوم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آقای </w:t>
      </w:r>
      <w:r w:rsidR="00D80A3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حمد محمدی</w:t>
      </w:r>
    </w:p>
    <w:p w14:paraId="7521CF45" w14:textId="44001D76" w:rsidR="00654049" w:rsidRPr="00591691" w:rsidRDefault="00654049" w:rsidP="00D80A35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دوم: آقای </w:t>
      </w:r>
      <w:r w:rsidR="00D80A3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حمدحسین طیبی</w:t>
      </w:r>
    </w:p>
    <w:p w14:paraId="2D19809B" w14:textId="08668A58" w:rsidR="00654049" w:rsidRPr="00591691" w:rsidRDefault="00654049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رتبه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ول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 به طور مشترک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آقایان </w:t>
      </w:r>
      <w:r w:rsidR="00D80A3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محمدحسین ابراهیمی و امیررضا محمدی </w:t>
      </w:r>
    </w:p>
    <w:p w14:paraId="46677B92" w14:textId="77777777" w:rsidR="00654049" w:rsidRPr="00591691" w:rsidRDefault="00654049" w:rsidP="00654049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ب:</w:t>
      </w:r>
    </w:p>
    <w:p w14:paraId="0AFC71E6" w14:textId="7EA7747A" w:rsidR="00654049" w:rsidRPr="00591691" w:rsidRDefault="00654049" w:rsidP="00D80A35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رتبه سوم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آقای </w:t>
      </w:r>
      <w:r w:rsidR="00D80A3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حمیدرضا محمدپور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11AA4093" w14:textId="175A6EDD" w:rsidR="00654049" w:rsidRPr="00591691" w:rsidRDefault="00654049" w:rsidP="00D80A35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رتبه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دوم: آقای مجید بتیار </w:t>
      </w:r>
    </w:p>
    <w:p w14:paraId="4B7C0DD6" w14:textId="7E4F8149" w:rsidR="00654049" w:rsidRPr="00591691" w:rsidRDefault="00654049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رتبه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اول: </w:t>
      </w:r>
      <w:r w:rsidR="00D80A35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قای علی محمد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</w:p>
    <w:p w14:paraId="475A3987" w14:textId="55BAB052" w:rsidR="00697C28" w:rsidRPr="00591691" w:rsidRDefault="00697C28" w:rsidP="00697C28">
      <w:pPr>
        <w:bidi/>
        <w:spacing w:after="0" w:line="276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سُرنا:</w:t>
      </w:r>
    </w:p>
    <w:p w14:paraId="151A7962" w14:textId="0474C25C" w:rsidR="00C157D9" w:rsidRPr="00591691" w:rsidRDefault="00C157D9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 علی قلیان (گروه سنی الف) و آقایان محمد کاظم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 محمدرضا محمدی و امیرمحمد خطیبی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(گروه سنی ب) تقدیر کردند.</w:t>
      </w:r>
    </w:p>
    <w:p w14:paraId="3CD244CD" w14:textId="3D341EAC" w:rsidR="00697C28" w:rsidRPr="00591691" w:rsidRDefault="00697C28" w:rsidP="00C157D9">
      <w:pPr>
        <w:bidi/>
        <w:spacing w:after="0" w:line="276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برگزیدگان تکنوازی </w:t>
      </w:r>
      <w:r w:rsidR="00C157D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غ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ِرنه:</w:t>
      </w:r>
    </w:p>
    <w:p w14:paraId="10B45633" w14:textId="6C1AC5B2" w:rsidR="00A17D17" w:rsidRPr="00591691" w:rsidRDefault="00A17D17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 محمد ندامانی، علی قلیان و حسام بتیار (گروه سنی الف)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ان امیرمحمد خطیبی و  محمدرضا محمدی (گروه سنی ب)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  <w:r w:rsidR="00884756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و آقای میلاد امینی (گروه سنی ج)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تقدیر کردند.</w:t>
      </w:r>
    </w:p>
    <w:p w14:paraId="3C850248" w14:textId="466437E4" w:rsidR="00654049" w:rsidRPr="00591691" w:rsidRDefault="00654049" w:rsidP="00654049">
      <w:pPr>
        <w:bidi/>
        <w:spacing w:after="0" w:line="276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lastRenderedPageBreak/>
        <w:t>برگزیدگان تکنوازی کمانچه:</w:t>
      </w:r>
    </w:p>
    <w:p w14:paraId="68CA4E22" w14:textId="44B939CC" w:rsidR="00E049D4" w:rsidRPr="00591691" w:rsidRDefault="00E049D4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ضمن تقدیر از آقایان محمدرضا محمدی، جاسم خدیور و همایون حسینی (گروه سنی ب) برگزیدگان این بخش را به شرح ذیل اعلام می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55B5498A" w14:textId="77777777" w:rsidR="00654049" w:rsidRPr="00591691" w:rsidRDefault="00654049" w:rsidP="00654049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:</w:t>
      </w:r>
    </w:p>
    <w:p w14:paraId="26D3149E" w14:textId="69AF3343" w:rsidR="00654049" w:rsidRPr="00591691" w:rsidRDefault="00654049" w:rsidP="00852A10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رتبه سوم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</w:t>
      </w:r>
      <w:r w:rsidR="00C81E9C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آقای محمدحسین ابراهیمی</w:t>
      </w:r>
    </w:p>
    <w:p w14:paraId="0ACAB0F1" w14:textId="37FCBF0B" w:rsidR="00654049" w:rsidRPr="00591691" w:rsidRDefault="00654049" w:rsidP="00C81E9C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دوم: خانم </w:t>
      </w:r>
      <w:r w:rsidR="00C81E9C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روجا قرب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1CF2C23A" w14:textId="77777777" w:rsidR="00654049" w:rsidRPr="00591691" w:rsidRDefault="00654049" w:rsidP="00654049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رتبه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ول: آقای حسام بتیار</w:t>
      </w:r>
    </w:p>
    <w:p w14:paraId="6FFFFAFC" w14:textId="77777777" w:rsidR="00654049" w:rsidRPr="00591691" w:rsidRDefault="00654049" w:rsidP="00654049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ج:</w:t>
      </w:r>
    </w:p>
    <w:p w14:paraId="4A4C9466" w14:textId="77777777" w:rsidR="00654049" w:rsidRPr="00591691" w:rsidRDefault="00654049" w:rsidP="00654049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رتبه سوم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آقای آرمین باکوئی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</w:p>
    <w:p w14:paraId="76E5FAD2" w14:textId="672E59D3" w:rsidR="00654049" w:rsidRPr="00591691" w:rsidRDefault="00654049" w:rsidP="00A96C0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رتبه دوم: آقای </w:t>
      </w:r>
      <w:r w:rsidR="00A96C0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پویا محسنی</w:t>
      </w:r>
    </w:p>
    <w:p w14:paraId="6FD44E76" w14:textId="43C85DE1" w:rsidR="00654049" w:rsidRPr="00591691" w:rsidRDefault="00654049" w:rsidP="00A96C02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رتبه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اول: آقای </w:t>
      </w:r>
      <w:r w:rsidR="00A96C02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صالح جعفری</w:t>
      </w:r>
    </w:p>
    <w:p w14:paraId="4FA97CBC" w14:textId="34C3775A" w:rsidR="00654049" w:rsidRPr="00591691" w:rsidRDefault="00654049" w:rsidP="00654049">
      <w:pPr>
        <w:bidi/>
        <w:spacing w:after="0" w:line="276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برگزیدگان تکنوازی لَـلِه</w:t>
      </w: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وا:</w:t>
      </w:r>
    </w:p>
    <w:p w14:paraId="6CBCDA9D" w14:textId="13467D86" w:rsidR="000463B5" w:rsidRPr="00591691" w:rsidRDefault="000463B5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هیئت داوران از آقایان</w:t>
      </w:r>
      <w:r w:rsidR="0012692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محراب قیاسی و محسن پریچی</w:t>
      </w:r>
      <w:r w:rsidR="002E127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(گروه سنی ب)</w:t>
      </w:r>
      <w:r w:rsidR="0012692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،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و</w:t>
      </w:r>
      <w:r w:rsidR="00126929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آقایان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حمیدرضا قیاسی و میلاد امینی (گروه سنی ج)</w:t>
      </w:r>
      <w:r w:rsidR="00852A10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تقدیر کرده و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رگزیدگان این بخش را به شرح ذیل اعلام می</w:t>
      </w:r>
      <w:r w:rsidRPr="00591691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‌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کند:</w:t>
      </w:r>
    </w:p>
    <w:p w14:paraId="34230BFE" w14:textId="77777777" w:rsidR="00654049" w:rsidRPr="00591691" w:rsidRDefault="00654049" w:rsidP="00654049">
      <w:pPr>
        <w:bidi/>
        <w:spacing w:after="200" w:line="240" w:lineRule="auto"/>
        <w:ind w:left="450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ــ گروه سنی الف:</w:t>
      </w:r>
    </w:p>
    <w:p w14:paraId="3F8FE4FE" w14:textId="082B3BE7" w:rsidR="00654049" w:rsidRPr="00591691" w:rsidRDefault="00654049" w:rsidP="00852A10">
      <w:pPr>
        <w:pStyle w:val="ListParagraph"/>
        <w:bidi/>
        <w:spacing w:after="0" w:line="276" w:lineRule="auto"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رتبه سوم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: آقای </w:t>
      </w:r>
      <w:r w:rsidR="008600F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حمدرضا گلی</w:t>
      </w:r>
      <w:r w:rsidR="008600FA"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softHyphen/>
      </w:r>
      <w:r w:rsidR="008600F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پور</w:t>
      </w:r>
    </w:p>
    <w:p w14:paraId="496F3DA8" w14:textId="2B6486A4" w:rsidR="00654049" w:rsidRPr="00591691" w:rsidRDefault="00654049" w:rsidP="00852A10">
      <w:pPr>
        <w:bidi/>
        <w:spacing w:after="0" w:line="276" w:lineRule="auto"/>
        <w:ind w:left="717"/>
        <w:contextualSpacing/>
        <w:jc w:val="both"/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</w:pPr>
      <w:r w:rsidRPr="00591691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رتبه 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ول</w:t>
      </w:r>
      <w:r w:rsidR="008600F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 به طور مشترک</w:t>
      </w:r>
      <w:r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: آقای</w:t>
      </w:r>
      <w:r w:rsidR="008600FA" w:rsidRPr="00591691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ان محمد ندامانی و علی قلیان</w:t>
      </w:r>
    </w:p>
    <w:sectPr w:rsidR="00654049" w:rsidRPr="00591691" w:rsidSect="00591691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DE5C" w14:textId="77777777" w:rsidR="00DD68E9" w:rsidRDefault="00DD68E9" w:rsidP="001F41D8">
      <w:pPr>
        <w:spacing w:after="0" w:line="240" w:lineRule="auto"/>
      </w:pPr>
      <w:r>
        <w:separator/>
      </w:r>
    </w:p>
  </w:endnote>
  <w:endnote w:type="continuationSeparator" w:id="0">
    <w:p w14:paraId="1015FFB5" w14:textId="77777777" w:rsidR="00DD68E9" w:rsidRDefault="00DD68E9" w:rsidP="001F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40"/>
        <w:szCs w:val="40"/>
      </w:rPr>
      <w:id w:val="-1238632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5329F" w14:textId="4AC7DF05" w:rsidR="002B48AE" w:rsidRPr="00DC32FF" w:rsidRDefault="002B48AE">
        <w:pPr>
          <w:pStyle w:val="Footer"/>
          <w:jc w:val="center"/>
          <w:rPr>
            <w:sz w:val="40"/>
            <w:szCs w:val="40"/>
          </w:rPr>
        </w:pPr>
        <w:r w:rsidRPr="00DC32FF">
          <w:rPr>
            <w:sz w:val="40"/>
            <w:szCs w:val="40"/>
          </w:rPr>
          <w:fldChar w:fldCharType="begin"/>
        </w:r>
        <w:r w:rsidRPr="00DC32FF">
          <w:rPr>
            <w:sz w:val="40"/>
            <w:szCs w:val="40"/>
          </w:rPr>
          <w:instrText xml:space="preserve"> PAGE   \* MERGEFORMAT </w:instrText>
        </w:r>
        <w:r w:rsidRPr="00DC32FF">
          <w:rPr>
            <w:sz w:val="40"/>
            <w:szCs w:val="40"/>
          </w:rPr>
          <w:fldChar w:fldCharType="separate"/>
        </w:r>
        <w:r w:rsidR="008A1389">
          <w:rPr>
            <w:noProof/>
            <w:sz w:val="40"/>
            <w:szCs w:val="40"/>
          </w:rPr>
          <w:t>14</w:t>
        </w:r>
        <w:r w:rsidRPr="00DC32FF">
          <w:rPr>
            <w:noProof/>
            <w:sz w:val="40"/>
            <w:szCs w:val="40"/>
          </w:rPr>
          <w:fldChar w:fldCharType="end"/>
        </w:r>
      </w:p>
    </w:sdtContent>
  </w:sdt>
  <w:p w14:paraId="78D8389A" w14:textId="77777777" w:rsidR="002B48AE" w:rsidRDefault="002B4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35F34" w14:textId="77777777" w:rsidR="00DD68E9" w:rsidRDefault="00DD68E9" w:rsidP="001F41D8">
      <w:pPr>
        <w:spacing w:after="0" w:line="240" w:lineRule="auto"/>
      </w:pPr>
      <w:r>
        <w:separator/>
      </w:r>
    </w:p>
  </w:footnote>
  <w:footnote w:type="continuationSeparator" w:id="0">
    <w:p w14:paraId="17634F2C" w14:textId="77777777" w:rsidR="00DD68E9" w:rsidRDefault="00DD68E9" w:rsidP="001F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345F"/>
    <w:multiLevelType w:val="hybridMultilevel"/>
    <w:tmpl w:val="310E4074"/>
    <w:lvl w:ilvl="0" w:tplc="1BB8D39A">
      <w:numFmt w:val="bullet"/>
      <w:lvlText w:val="-"/>
      <w:lvlJc w:val="left"/>
      <w:pPr>
        <w:ind w:left="1077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1F06E38"/>
    <w:multiLevelType w:val="hybridMultilevel"/>
    <w:tmpl w:val="74184ADC"/>
    <w:lvl w:ilvl="0" w:tplc="2D1E25D2">
      <w:numFmt w:val="bullet"/>
      <w:lvlText w:val="-"/>
      <w:lvlJc w:val="left"/>
      <w:pPr>
        <w:ind w:left="810" w:hanging="360"/>
      </w:pPr>
      <w:rPr>
        <w:rFonts w:ascii="Calibri" w:eastAsia="Calibri" w:hAnsi="Calibri" w:cs="B Yagut" w:hint="default"/>
        <w:b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75"/>
    <w:rsid w:val="0000329F"/>
    <w:rsid w:val="00012AB2"/>
    <w:rsid w:val="0001350A"/>
    <w:rsid w:val="00015F52"/>
    <w:rsid w:val="00022791"/>
    <w:rsid w:val="00023A52"/>
    <w:rsid w:val="00026638"/>
    <w:rsid w:val="0002797C"/>
    <w:rsid w:val="00030F4E"/>
    <w:rsid w:val="00031D32"/>
    <w:rsid w:val="00036548"/>
    <w:rsid w:val="000463B5"/>
    <w:rsid w:val="0005327D"/>
    <w:rsid w:val="00054EAE"/>
    <w:rsid w:val="00055CCA"/>
    <w:rsid w:val="0006270C"/>
    <w:rsid w:val="00072907"/>
    <w:rsid w:val="00074DF6"/>
    <w:rsid w:val="00075EA7"/>
    <w:rsid w:val="0008089B"/>
    <w:rsid w:val="00082331"/>
    <w:rsid w:val="000905D9"/>
    <w:rsid w:val="00091402"/>
    <w:rsid w:val="00095058"/>
    <w:rsid w:val="000A49E2"/>
    <w:rsid w:val="000A7195"/>
    <w:rsid w:val="000B3E9E"/>
    <w:rsid w:val="000C1B01"/>
    <w:rsid w:val="000D2570"/>
    <w:rsid w:val="000D5E2D"/>
    <w:rsid w:val="000D6AE9"/>
    <w:rsid w:val="000D733F"/>
    <w:rsid w:val="000F349C"/>
    <w:rsid w:val="000F62C4"/>
    <w:rsid w:val="000F6B4C"/>
    <w:rsid w:val="00106EC5"/>
    <w:rsid w:val="0010788D"/>
    <w:rsid w:val="00116210"/>
    <w:rsid w:val="00121F73"/>
    <w:rsid w:val="00123FF7"/>
    <w:rsid w:val="00126929"/>
    <w:rsid w:val="001317D0"/>
    <w:rsid w:val="00140659"/>
    <w:rsid w:val="00144E30"/>
    <w:rsid w:val="001450AC"/>
    <w:rsid w:val="001572FA"/>
    <w:rsid w:val="00160735"/>
    <w:rsid w:val="00161991"/>
    <w:rsid w:val="001628A6"/>
    <w:rsid w:val="00162A3B"/>
    <w:rsid w:val="00165EB2"/>
    <w:rsid w:val="00167345"/>
    <w:rsid w:val="00170648"/>
    <w:rsid w:val="001728C8"/>
    <w:rsid w:val="00174443"/>
    <w:rsid w:val="001756C6"/>
    <w:rsid w:val="001810E3"/>
    <w:rsid w:val="00181D96"/>
    <w:rsid w:val="00190FEB"/>
    <w:rsid w:val="001B4A55"/>
    <w:rsid w:val="001B4B38"/>
    <w:rsid w:val="001C3267"/>
    <w:rsid w:val="001C36E3"/>
    <w:rsid w:val="001D3C6B"/>
    <w:rsid w:val="001D5E23"/>
    <w:rsid w:val="001D6A5C"/>
    <w:rsid w:val="001E0074"/>
    <w:rsid w:val="001E480A"/>
    <w:rsid w:val="001E7998"/>
    <w:rsid w:val="001F2F4D"/>
    <w:rsid w:val="001F41D8"/>
    <w:rsid w:val="001F522E"/>
    <w:rsid w:val="00206C63"/>
    <w:rsid w:val="002144A5"/>
    <w:rsid w:val="00226E80"/>
    <w:rsid w:val="00232BC9"/>
    <w:rsid w:val="002464AD"/>
    <w:rsid w:val="00253750"/>
    <w:rsid w:val="002552D8"/>
    <w:rsid w:val="00263698"/>
    <w:rsid w:val="0027410B"/>
    <w:rsid w:val="00282C87"/>
    <w:rsid w:val="00290825"/>
    <w:rsid w:val="00291B5B"/>
    <w:rsid w:val="002974C9"/>
    <w:rsid w:val="002A5357"/>
    <w:rsid w:val="002A5F21"/>
    <w:rsid w:val="002A74A5"/>
    <w:rsid w:val="002A7B3A"/>
    <w:rsid w:val="002B48AE"/>
    <w:rsid w:val="002B792B"/>
    <w:rsid w:val="002C568D"/>
    <w:rsid w:val="002D6972"/>
    <w:rsid w:val="002E127A"/>
    <w:rsid w:val="002E23EC"/>
    <w:rsid w:val="002E3084"/>
    <w:rsid w:val="002E4F4F"/>
    <w:rsid w:val="002E7C52"/>
    <w:rsid w:val="002F34A4"/>
    <w:rsid w:val="002F4389"/>
    <w:rsid w:val="002F5AF0"/>
    <w:rsid w:val="00302803"/>
    <w:rsid w:val="00312D79"/>
    <w:rsid w:val="00320C6A"/>
    <w:rsid w:val="00333E4F"/>
    <w:rsid w:val="00335CEC"/>
    <w:rsid w:val="003363E1"/>
    <w:rsid w:val="00342C0F"/>
    <w:rsid w:val="003460F3"/>
    <w:rsid w:val="003505A9"/>
    <w:rsid w:val="00351933"/>
    <w:rsid w:val="00354769"/>
    <w:rsid w:val="00355F72"/>
    <w:rsid w:val="00375FD1"/>
    <w:rsid w:val="003802E6"/>
    <w:rsid w:val="00387B71"/>
    <w:rsid w:val="0039492E"/>
    <w:rsid w:val="00395375"/>
    <w:rsid w:val="0039728A"/>
    <w:rsid w:val="003A3A7D"/>
    <w:rsid w:val="003A7910"/>
    <w:rsid w:val="003B2C6D"/>
    <w:rsid w:val="003B6783"/>
    <w:rsid w:val="003D7C99"/>
    <w:rsid w:val="003D7F7B"/>
    <w:rsid w:val="003E5BA4"/>
    <w:rsid w:val="003E68DA"/>
    <w:rsid w:val="003E733E"/>
    <w:rsid w:val="00401C5D"/>
    <w:rsid w:val="00413141"/>
    <w:rsid w:val="00414DDD"/>
    <w:rsid w:val="00415E8B"/>
    <w:rsid w:val="00426071"/>
    <w:rsid w:val="00432FE7"/>
    <w:rsid w:val="00433BEF"/>
    <w:rsid w:val="00437F71"/>
    <w:rsid w:val="00440AC0"/>
    <w:rsid w:val="0044165B"/>
    <w:rsid w:val="00444A0B"/>
    <w:rsid w:val="004473E6"/>
    <w:rsid w:val="004517C5"/>
    <w:rsid w:val="0045489A"/>
    <w:rsid w:val="00461409"/>
    <w:rsid w:val="004722D9"/>
    <w:rsid w:val="00475501"/>
    <w:rsid w:val="00484759"/>
    <w:rsid w:val="00486336"/>
    <w:rsid w:val="00491851"/>
    <w:rsid w:val="004A2ECD"/>
    <w:rsid w:val="004A3CAC"/>
    <w:rsid w:val="004A5973"/>
    <w:rsid w:val="004A6241"/>
    <w:rsid w:val="004B07B5"/>
    <w:rsid w:val="004B412E"/>
    <w:rsid w:val="004B6C32"/>
    <w:rsid w:val="004B75C8"/>
    <w:rsid w:val="004D18D7"/>
    <w:rsid w:val="004D2EF0"/>
    <w:rsid w:val="004D5F75"/>
    <w:rsid w:val="004E6B3B"/>
    <w:rsid w:val="004E794E"/>
    <w:rsid w:val="004F3C3F"/>
    <w:rsid w:val="004F4844"/>
    <w:rsid w:val="004F5B34"/>
    <w:rsid w:val="005051C4"/>
    <w:rsid w:val="00514764"/>
    <w:rsid w:val="00520275"/>
    <w:rsid w:val="00527402"/>
    <w:rsid w:val="00527E89"/>
    <w:rsid w:val="00532CCA"/>
    <w:rsid w:val="005477B2"/>
    <w:rsid w:val="00554B76"/>
    <w:rsid w:val="00555F62"/>
    <w:rsid w:val="005617B4"/>
    <w:rsid w:val="00565877"/>
    <w:rsid w:val="00566555"/>
    <w:rsid w:val="00581EF6"/>
    <w:rsid w:val="00582731"/>
    <w:rsid w:val="005879BC"/>
    <w:rsid w:val="00591691"/>
    <w:rsid w:val="005B4DE7"/>
    <w:rsid w:val="005C08F6"/>
    <w:rsid w:val="005C2703"/>
    <w:rsid w:val="005C588E"/>
    <w:rsid w:val="005D247D"/>
    <w:rsid w:val="005E5BE0"/>
    <w:rsid w:val="005F02DF"/>
    <w:rsid w:val="005F0DC5"/>
    <w:rsid w:val="005F4086"/>
    <w:rsid w:val="00602AC6"/>
    <w:rsid w:val="00613B5A"/>
    <w:rsid w:val="00616545"/>
    <w:rsid w:val="00620932"/>
    <w:rsid w:val="0062274E"/>
    <w:rsid w:val="0063058C"/>
    <w:rsid w:val="0063690E"/>
    <w:rsid w:val="0064475A"/>
    <w:rsid w:val="00645A35"/>
    <w:rsid w:val="00651AE3"/>
    <w:rsid w:val="00653048"/>
    <w:rsid w:val="00654049"/>
    <w:rsid w:val="00655811"/>
    <w:rsid w:val="006602F6"/>
    <w:rsid w:val="006704E6"/>
    <w:rsid w:val="006744AC"/>
    <w:rsid w:val="00681B91"/>
    <w:rsid w:val="0068211B"/>
    <w:rsid w:val="00687F1F"/>
    <w:rsid w:val="006918C3"/>
    <w:rsid w:val="00693D21"/>
    <w:rsid w:val="00697C28"/>
    <w:rsid w:val="006B7DCA"/>
    <w:rsid w:val="006C118F"/>
    <w:rsid w:val="006C68B3"/>
    <w:rsid w:val="006E53FB"/>
    <w:rsid w:val="006F0459"/>
    <w:rsid w:val="006F659F"/>
    <w:rsid w:val="00707BBA"/>
    <w:rsid w:val="0071061C"/>
    <w:rsid w:val="00716EA7"/>
    <w:rsid w:val="00724C3B"/>
    <w:rsid w:val="00732F0F"/>
    <w:rsid w:val="007376B8"/>
    <w:rsid w:val="00744D15"/>
    <w:rsid w:val="00753961"/>
    <w:rsid w:val="00761CC7"/>
    <w:rsid w:val="00763456"/>
    <w:rsid w:val="007635EB"/>
    <w:rsid w:val="00763E47"/>
    <w:rsid w:val="00765286"/>
    <w:rsid w:val="007656F5"/>
    <w:rsid w:val="00773122"/>
    <w:rsid w:val="0078184A"/>
    <w:rsid w:val="007843E7"/>
    <w:rsid w:val="00786220"/>
    <w:rsid w:val="007A5590"/>
    <w:rsid w:val="007B2371"/>
    <w:rsid w:val="007C7C23"/>
    <w:rsid w:val="007D1CA0"/>
    <w:rsid w:val="007D4CCF"/>
    <w:rsid w:val="007E09AC"/>
    <w:rsid w:val="007E17CD"/>
    <w:rsid w:val="007E4E96"/>
    <w:rsid w:val="007E79C3"/>
    <w:rsid w:val="007F3587"/>
    <w:rsid w:val="007F5F8E"/>
    <w:rsid w:val="0080047A"/>
    <w:rsid w:val="00800891"/>
    <w:rsid w:val="00801B93"/>
    <w:rsid w:val="00805BC4"/>
    <w:rsid w:val="0081110B"/>
    <w:rsid w:val="00815093"/>
    <w:rsid w:val="0081692F"/>
    <w:rsid w:val="0082433E"/>
    <w:rsid w:val="008315DD"/>
    <w:rsid w:val="00831EDB"/>
    <w:rsid w:val="00842273"/>
    <w:rsid w:val="00843117"/>
    <w:rsid w:val="00852A10"/>
    <w:rsid w:val="008600FA"/>
    <w:rsid w:val="0086024C"/>
    <w:rsid w:val="00864857"/>
    <w:rsid w:val="00877E10"/>
    <w:rsid w:val="00881C72"/>
    <w:rsid w:val="00881DED"/>
    <w:rsid w:val="00884756"/>
    <w:rsid w:val="0088694F"/>
    <w:rsid w:val="008930FE"/>
    <w:rsid w:val="0089613E"/>
    <w:rsid w:val="00896A6D"/>
    <w:rsid w:val="008A1389"/>
    <w:rsid w:val="008A2028"/>
    <w:rsid w:val="008B1B1E"/>
    <w:rsid w:val="008B4FCB"/>
    <w:rsid w:val="008B6AE6"/>
    <w:rsid w:val="008C1D4E"/>
    <w:rsid w:val="008C5541"/>
    <w:rsid w:val="008C6D3A"/>
    <w:rsid w:val="008D0A51"/>
    <w:rsid w:val="008D1C4B"/>
    <w:rsid w:val="008D342F"/>
    <w:rsid w:val="008D3766"/>
    <w:rsid w:val="008E21CE"/>
    <w:rsid w:val="008E4DD4"/>
    <w:rsid w:val="008E6CFC"/>
    <w:rsid w:val="008F7138"/>
    <w:rsid w:val="00903E45"/>
    <w:rsid w:val="00913085"/>
    <w:rsid w:val="0091452A"/>
    <w:rsid w:val="00916E5D"/>
    <w:rsid w:val="0093184B"/>
    <w:rsid w:val="009342A2"/>
    <w:rsid w:val="00937A5F"/>
    <w:rsid w:val="009474EA"/>
    <w:rsid w:val="0095093E"/>
    <w:rsid w:val="00955586"/>
    <w:rsid w:val="0095645B"/>
    <w:rsid w:val="00957FD9"/>
    <w:rsid w:val="0096570D"/>
    <w:rsid w:val="00966453"/>
    <w:rsid w:val="00972985"/>
    <w:rsid w:val="009755E8"/>
    <w:rsid w:val="009764AF"/>
    <w:rsid w:val="0098266E"/>
    <w:rsid w:val="009A327C"/>
    <w:rsid w:val="009C0D0C"/>
    <w:rsid w:val="009D49C7"/>
    <w:rsid w:val="009E2525"/>
    <w:rsid w:val="009E2D48"/>
    <w:rsid w:val="009F187B"/>
    <w:rsid w:val="009F189D"/>
    <w:rsid w:val="009F3218"/>
    <w:rsid w:val="009F43F0"/>
    <w:rsid w:val="009F7873"/>
    <w:rsid w:val="00A145D3"/>
    <w:rsid w:val="00A145D6"/>
    <w:rsid w:val="00A1653F"/>
    <w:rsid w:val="00A17D17"/>
    <w:rsid w:val="00A2662E"/>
    <w:rsid w:val="00A34061"/>
    <w:rsid w:val="00A34697"/>
    <w:rsid w:val="00A50C5A"/>
    <w:rsid w:val="00A52CE8"/>
    <w:rsid w:val="00A6621D"/>
    <w:rsid w:val="00A75362"/>
    <w:rsid w:val="00A76B2B"/>
    <w:rsid w:val="00A7724D"/>
    <w:rsid w:val="00A8096A"/>
    <w:rsid w:val="00A846BA"/>
    <w:rsid w:val="00A9239D"/>
    <w:rsid w:val="00A945B5"/>
    <w:rsid w:val="00A95090"/>
    <w:rsid w:val="00A959E0"/>
    <w:rsid w:val="00A96C02"/>
    <w:rsid w:val="00AB3225"/>
    <w:rsid w:val="00AB3EEB"/>
    <w:rsid w:val="00AC1099"/>
    <w:rsid w:val="00AD0E97"/>
    <w:rsid w:val="00AD5968"/>
    <w:rsid w:val="00AD7D66"/>
    <w:rsid w:val="00AE1521"/>
    <w:rsid w:val="00AF3BFC"/>
    <w:rsid w:val="00B01118"/>
    <w:rsid w:val="00B022CC"/>
    <w:rsid w:val="00B02E80"/>
    <w:rsid w:val="00B03CFD"/>
    <w:rsid w:val="00B1025C"/>
    <w:rsid w:val="00B25B28"/>
    <w:rsid w:val="00B3117E"/>
    <w:rsid w:val="00B36F6E"/>
    <w:rsid w:val="00B43420"/>
    <w:rsid w:val="00B461BB"/>
    <w:rsid w:val="00B542A9"/>
    <w:rsid w:val="00B55AC0"/>
    <w:rsid w:val="00B800C9"/>
    <w:rsid w:val="00B904E9"/>
    <w:rsid w:val="00B94386"/>
    <w:rsid w:val="00B96746"/>
    <w:rsid w:val="00B96C9E"/>
    <w:rsid w:val="00BA03EC"/>
    <w:rsid w:val="00BC090A"/>
    <w:rsid w:val="00BC5EEB"/>
    <w:rsid w:val="00BE63C1"/>
    <w:rsid w:val="00C00501"/>
    <w:rsid w:val="00C07EC3"/>
    <w:rsid w:val="00C15591"/>
    <w:rsid w:val="00C157D9"/>
    <w:rsid w:val="00C175D7"/>
    <w:rsid w:val="00C22390"/>
    <w:rsid w:val="00C3008E"/>
    <w:rsid w:val="00C403F3"/>
    <w:rsid w:val="00C42228"/>
    <w:rsid w:val="00C428B6"/>
    <w:rsid w:val="00C42F21"/>
    <w:rsid w:val="00C440AB"/>
    <w:rsid w:val="00C520F1"/>
    <w:rsid w:val="00C52CD8"/>
    <w:rsid w:val="00C52F84"/>
    <w:rsid w:val="00C57575"/>
    <w:rsid w:val="00C57780"/>
    <w:rsid w:val="00C6130D"/>
    <w:rsid w:val="00C66113"/>
    <w:rsid w:val="00C730AA"/>
    <w:rsid w:val="00C7479E"/>
    <w:rsid w:val="00C74AD6"/>
    <w:rsid w:val="00C81E9C"/>
    <w:rsid w:val="00C86853"/>
    <w:rsid w:val="00C92773"/>
    <w:rsid w:val="00C97C7F"/>
    <w:rsid w:val="00CA0E3C"/>
    <w:rsid w:val="00CB44D0"/>
    <w:rsid w:val="00CC4DD9"/>
    <w:rsid w:val="00CC5C23"/>
    <w:rsid w:val="00CD28F1"/>
    <w:rsid w:val="00CD43C1"/>
    <w:rsid w:val="00CD4C32"/>
    <w:rsid w:val="00CD537A"/>
    <w:rsid w:val="00CE243A"/>
    <w:rsid w:val="00CE60E0"/>
    <w:rsid w:val="00CF1E84"/>
    <w:rsid w:val="00CF2273"/>
    <w:rsid w:val="00CF2DEA"/>
    <w:rsid w:val="00CF3BB8"/>
    <w:rsid w:val="00D037A0"/>
    <w:rsid w:val="00D067F1"/>
    <w:rsid w:val="00D11357"/>
    <w:rsid w:val="00D32F3D"/>
    <w:rsid w:val="00D37EBA"/>
    <w:rsid w:val="00D37F9D"/>
    <w:rsid w:val="00D425EA"/>
    <w:rsid w:val="00D466DA"/>
    <w:rsid w:val="00D50F67"/>
    <w:rsid w:val="00D511B6"/>
    <w:rsid w:val="00D527F2"/>
    <w:rsid w:val="00D658C2"/>
    <w:rsid w:val="00D65D23"/>
    <w:rsid w:val="00D74052"/>
    <w:rsid w:val="00D778B7"/>
    <w:rsid w:val="00D80A35"/>
    <w:rsid w:val="00D8175B"/>
    <w:rsid w:val="00D846BE"/>
    <w:rsid w:val="00D87371"/>
    <w:rsid w:val="00D94652"/>
    <w:rsid w:val="00DA0DEF"/>
    <w:rsid w:val="00DA42E9"/>
    <w:rsid w:val="00DA4545"/>
    <w:rsid w:val="00DA4A6A"/>
    <w:rsid w:val="00DA659B"/>
    <w:rsid w:val="00DC0C88"/>
    <w:rsid w:val="00DC2DD5"/>
    <w:rsid w:val="00DC32FF"/>
    <w:rsid w:val="00DC4A52"/>
    <w:rsid w:val="00DD5CEB"/>
    <w:rsid w:val="00DD68E9"/>
    <w:rsid w:val="00DD7BF9"/>
    <w:rsid w:val="00DE4A1C"/>
    <w:rsid w:val="00DF0278"/>
    <w:rsid w:val="00DF12AA"/>
    <w:rsid w:val="00DF4AA3"/>
    <w:rsid w:val="00DF5BCE"/>
    <w:rsid w:val="00E00904"/>
    <w:rsid w:val="00E049D4"/>
    <w:rsid w:val="00E07A87"/>
    <w:rsid w:val="00E113E1"/>
    <w:rsid w:val="00E1203D"/>
    <w:rsid w:val="00E15840"/>
    <w:rsid w:val="00E249DF"/>
    <w:rsid w:val="00E34CD4"/>
    <w:rsid w:val="00E436B6"/>
    <w:rsid w:val="00E43ABA"/>
    <w:rsid w:val="00E461A8"/>
    <w:rsid w:val="00E63A26"/>
    <w:rsid w:val="00E64167"/>
    <w:rsid w:val="00E80774"/>
    <w:rsid w:val="00E839BC"/>
    <w:rsid w:val="00EA0530"/>
    <w:rsid w:val="00EA0B4F"/>
    <w:rsid w:val="00EA2006"/>
    <w:rsid w:val="00EA784C"/>
    <w:rsid w:val="00EB28D3"/>
    <w:rsid w:val="00EB6727"/>
    <w:rsid w:val="00EC10D7"/>
    <w:rsid w:val="00EC3A97"/>
    <w:rsid w:val="00EC6246"/>
    <w:rsid w:val="00ED09B9"/>
    <w:rsid w:val="00ED2FAB"/>
    <w:rsid w:val="00ED45A1"/>
    <w:rsid w:val="00ED78B4"/>
    <w:rsid w:val="00EE3ED1"/>
    <w:rsid w:val="00EE5BA5"/>
    <w:rsid w:val="00EE61D3"/>
    <w:rsid w:val="00EF1FC5"/>
    <w:rsid w:val="00F03162"/>
    <w:rsid w:val="00F1100E"/>
    <w:rsid w:val="00F159C5"/>
    <w:rsid w:val="00F16762"/>
    <w:rsid w:val="00F23F95"/>
    <w:rsid w:val="00F31771"/>
    <w:rsid w:val="00F364C4"/>
    <w:rsid w:val="00F44751"/>
    <w:rsid w:val="00F44BC6"/>
    <w:rsid w:val="00F46091"/>
    <w:rsid w:val="00F60F8B"/>
    <w:rsid w:val="00F61A5D"/>
    <w:rsid w:val="00F61CCD"/>
    <w:rsid w:val="00F62D45"/>
    <w:rsid w:val="00F673DF"/>
    <w:rsid w:val="00F67EC0"/>
    <w:rsid w:val="00F74470"/>
    <w:rsid w:val="00F7605A"/>
    <w:rsid w:val="00F8230B"/>
    <w:rsid w:val="00F82898"/>
    <w:rsid w:val="00F84CFA"/>
    <w:rsid w:val="00F855B1"/>
    <w:rsid w:val="00F859A4"/>
    <w:rsid w:val="00FA4CC1"/>
    <w:rsid w:val="00FA7306"/>
    <w:rsid w:val="00FB26C0"/>
    <w:rsid w:val="00FB6B68"/>
    <w:rsid w:val="00FB722C"/>
    <w:rsid w:val="00FC0AD9"/>
    <w:rsid w:val="00FD0076"/>
    <w:rsid w:val="00FD3156"/>
    <w:rsid w:val="00FD34AA"/>
    <w:rsid w:val="00FD5FF9"/>
    <w:rsid w:val="00FD7FB0"/>
    <w:rsid w:val="00FE3140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EF4E"/>
  <w15:chartTrackingRefBased/>
  <w15:docId w15:val="{AEE56768-DB3A-4C0C-A7FB-4A36531A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D8"/>
  </w:style>
  <w:style w:type="paragraph" w:styleId="Footer">
    <w:name w:val="footer"/>
    <w:basedOn w:val="Normal"/>
    <w:link w:val="FooterChar"/>
    <w:uiPriority w:val="99"/>
    <w:unhideWhenUsed/>
    <w:rsid w:val="001F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264B-F94F-4492-8F01-23941AA5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4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iepour</cp:lastModifiedBy>
  <cp:revision>734</cp:revision>
  <dcterms:created xsi:type="dcterms:W3CDTF">2019-07-29T03:53:00Z</dcterms:created>
  <dcterms:modified xsi:type="dcterms:W3CDTF">2020-10-25T10:09:00Z</dcterms:modified>
</cp:coreProperties>
</file>